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БИНЕТ МИНИСТРОВ 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ИНИСТЕРСТВО ОБРАЗОВАНИЯ И НАУКИ</w:t>
      </w:r>
      <w:r w:rsidRPr="001B6729">
        <w:rPr>
          <w:rFonts w:ascii="Times New Roman" w:hAnsi="Times New Roman" w:cs="Times New Roman"/>
          <w:sz w:val="18"/>
          <w:szCs w:val="18"/>
        </w:rPr>
        <w:br/>
        <w:t>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ИНИСТЕРСТВО ПРОМЫШЛЕННОСТИ</w:t>
      </w:r>
      <w:r w:rsidRPr="001B6729">
        <w:rPr>
          <w:rFonts w:ascii="Times New Roman" w:hAnsi="Times New Roman" w:cs="Times New Roman"/>
          <w:sz w:val="18"/>
          <w:szCs w:val="18"/>
        </w:rPr>
        <w:br/>
        <w:t>И ТОРГОВЛИ 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СКИЙ НАУЧНЫЙ ЦЕНТР</w:t>
      </w:r>
      <w:r w:rsidRPr="001B6729">
        <w:rPr>
          <w:rFonts w:ascii="Times New Roman" w:hAnsi="Times New Roman" w:cs="Times New Roman"/>
          <w:sz w:val="18"/>
          <w:szCs w:val="18"/>
        </w:rPr>
        <w:br/>
        <w:t>РОССИЙСКОЙ АКАДЕМИИ НАУК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ЭРИЯ ГОРОДА КАЗАНИ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  <w:lang w:val="tt-RU"/>
        </w:rPr>
        <w:t xml:space="preserve">ВЫСТАВОЧНЫЙ </w:t>
      </w:r>
      <w:r w:rsidRPr="001B6729">
        <w:rPr>
          <w:rFonts w:ascii="Times New Roman" w:hAnsi="Times New Roman" w:cs="Times New Roman"/>
          <w:sz w:val="18"/>
          <w:szCs w:val="18"/>
        </w:rPr>
        <w:t>ЦЕНТР «КАЗАНСКАЯ ЯРМАРКА»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СКИЙ НАЦИОНАЛЬНЫЙ ИССЛЕДОВАТЕЛЬСКИЙ ТЕХНИЧЕСКИЙ УНИВЕРСИТЕТ ИМ. А.Н.ТУПОЛЕВА</w:t>
      </w:r>
    </w:p>
    <w:p w:rsidR="00BF5524" w:rsidRPr="001B6729" w:rsidRDefault="00BF5524" w:rsidP="00BF5524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1B67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790575"/>
            <wp:effectExtent l="0" t="0" r="9525" b="9525"/>
            <wp:docPr id="3" name="Рисунок 3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729">
        <w:rPr>
          <w:rFonts w:ascii="Times New Roman" w:hAnsi="Times New Roman" w:cs="Times New Roman"/>
          <w:b/>
          <w:szCs w:val="18"/>
        </w:rPr>
        <w:t>Всероссийская научно-практическая</w:t>
      </w:r>
      <w:r w:rsidRPr="001B6729">
        <w:rPr>
          <w:rFonts w:ascii="Times New Roman" w:hAnsi="Times New Roman" w:cs="Times New Roman"/>
          <w:b/>
          <w:szCs w:val="18"/>
        </w:rPr>
        <w:br/>
        <w:t>конференция с международным участием</w:t>
      </w:r>
      <w:r w:rsidRPr="001B6729">
        <w:rPr>
          <w:rFonts w:ascii="Times New Roman" w:hAnsi="Times New Roman" w:cs="Times New Roman"/>
          <w:b/>
          <w:szCs w:val="18"/>
        </w:rPr>
        <w:br/>
        <w:t>«Новые технологии, материалы и оборудование российской авиакосмической отрасли»,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676400" cy="1123950"/>
            <wp:effectExtent l="0" t="0" r="0" b="0"/>
            <wp:docPr id="2" name="Рисунок 2" descr="лого ак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ак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Cs w:val="18"/>
        </w:rPr>
        <w:t>посвященная 130-летию со дня рождения</w:t>
      </w:r>
      <w:r w:rsidRPr="001B6729">
        <w:rPr>
          <w:rFonts w:ascii="Times New Roman" w:hAnsi="Times New Roman" w:cs="Times New Roman"/>
          <w:szCs w:val="18"/>
        </w:rPr>
        <w:br/>
        <w:t>выдающегося авиаконструктора А.Н. Туполева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08–10 августа 2018 года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ь</w:t>
      </w:r>
    </w:p>
    <w:p w:rsidR="0075337C" w:rsidRDefault="0075337C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5337C" w:rsidRPr="003C7333" w:rsidRDefault="0075337C" w:rsidP="003C7333">
      <w:pPr>
        <w:tabs>
          <w:tab w:val="left" w:pos="3544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C12CA" w:rsidRPr="003C7333" w:rsidRDefault="00CC12CA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ГРАММА</w:t>
      </w:r>
    </w:p>
    <w:p w:rsidR="00CC12CA" w:rsidRPr="003C7333" w:rsidRDefault="00CC12CA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C12CA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</w:t>
      </w:r>
    </w:p>
    <w:p w:rsidR="00BF5524" w:rsidRPr="003C7333" w:rsidRDefault="00BF5524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C7333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7 августа 2018г.</w:t>
      </w:r>
    </w:p>
    <w:p w:rsidR="000A2C98" w:rsidRPr="003C7333" w:rsidRDefault="000A2C98" w:rsidP="003C7333">
      <w:pPr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Заезд участников конференции</w:t>
      </w:r>
    </w:p>
    <w:p w:rsidR="00BF5524" w:rsidRPr="003C7333" w:rsidRDefault="000A2C98" w:rsidP="003C733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8</w:t>
      </w:r>
      <w:r w:rsidR="00BF5524" w:rsidRPr="003C7333">
        <w:rPr>
          <w:rFonts w:ascii="Times New Roman" w:hAnsi="Times New Roman" w:cs="Times New Roman"/>
          <w:b/>
          <w:sz w:val="24"/>
          <w:szCs w:val="24"/>
        </w:rPr>
        <w:t xml:space="preserve"> августа 2018г.</w:t>
      </w:r>
    </w:p>
    <w:p w:rsidR="00BF5524" w:rsidRPr="003C7333" w:rsidRDefault="00BF5524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C7333">
        <w:rPr>
          <w:rFonts w:ascii="Times New Roman" w:hAnsi="Times New Roman" w:cs="Times New Roman"/>
          <w:sz w:val="24"/>
          <w:szCs w:val="24"/>
        </w:rPr>
        <w:t>:</w:t>
      </w:r>
      <w:r w:rsidR="00577D82" w:rsidRPr="003C7333">
        <w:rPr>
          <w:rFonts w:ascii="Times New Roman" w:hAnsi="Times New Roman" w:cs="Times New Roman"/>
          <w:sz w:val="24"/>
          <w:szCs w:val="24"/>
        </w:rPr>
        <w:t xml:space="preserve"> г. Казань, ул. Ор</w:t>
      </w:r>
      <w:r w:rsidR="000A2C98" w:rsidRPr="003C7333">
        <w:rPr>
          <w:rFonts w:ascii="Times New Roman" w:hAnsi="Times New Roman" w:cs="Times New Roman"/>
          <w:sz w:val="24"/>
          <w:szCs w:val="24"/>
        </w:rPr>
        <w:t>енбургский тракт, д. 8, Казанская ярмарка.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09.00 –10.00</w:t>
      </w:r>
      <w:r w:rsidRPr="003C7333">
        <w:rPr>
          <w:rFonts w:ascii="Times New Roman" w:hAnsi="Times New Roman" w:cs="Times New Roman"/>
          <w:sz w:val="24"/>
          <w:szCs w:val="24"/>
        </w:rPr>
        <w:tab/>
        <w:t>Регистрация участников 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</w:t>
      </w:r>
      <w:r w:rsidRPr="003C7333">
        <w:rPr>
          <w:rFonts w:ascii="Times New Roman" w:hAnsi="Times New Roman" w:cs="Times New Roman"/>
          <w:sz w:val="24"/>
          <w:szCs w:val="24"/>
        </w:rPr>
        <w:tab/>
        <w:t>(Конгресс-центр, фойе)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0.00-12.30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Пленарное заседание 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. </w:t>
      </w:r>
      <w:r w:rsidRPr="003C7333">
        <w:rPr>
          <w:rFonts w:ascii="Times New Roman" w:hAnsi="Times New Roman" w:cs="Times New Roman"/>
          <w:sz w:val="24"/>
          <w:szCs w:val="24"/>
        </w:rPr>
        <w:tab/>
        <w:t>Конгресс-центр, конференц-зал «Волга»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егламент выступления: 10 мин. – доклад, 2 мин. – ответы на вопросы</w:t>
      </w:r>
    </w:p>
    <w:p w:rsidR="000A2C98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Заседание ведет</w:t>
      </w:r>
      <w:r w:rsidR="000A2C98" w:rsidRPr="003C7333">
        <w:rPr>
          <w:rFonts w:ascii="Times New Roman" w:hAnsi="Times New Roman" w:cs="Times New Roman"/>
          <w:sz w:val="24"/>
          <w:szCs w:val="24"/>
        </w:rPr>
        <w:t>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0A2C98" w:rsidRPr="003C7333">
        <w:rPr>
          <w:rFonts w:ascii="Times New Roman" w:hAnsi="Times New Roman" w:cs="Times New Roman"/>
          <w:sz w:val="24"/>
          <w:szCs w:val="24"/>
        </w:rPr>
        <w:t xml:space="preserve">ректор КНИТУ-КАИ Альберт </w:t>
      </w:r>
      <w:proofErr w:type="spellStart"/>
      <w:r w:rsidR="000A2C98" w:rsidRPr="003C7333">
        <w:rPr>
          <w:rFonts w:ascii="Times New Roman" w:hAnsi="Times New Roman" w:cs="Times New Roman"/>
          <w:sz w:val="24"/>
          <w:szCs w:val="24"/>
        </w:rPr>
        <w:t>Харисович</w:t>
      </w:r>
      <w:proofErr w:type="spellEnd"/>
      <w:r w:rsidR="000A2C98"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98" w:rsidRPr="003C7333">
        <w:rPr>
          <w:rFonts w:ascii="Times New Roman" w:hAnsi="Times New Roman" w:cs="Times New Roman"/>
          <w:sz w:val="24"/>
          <w:szCs w:val="24"/>
        </w:rPr>
        <w:t>Гильмутдинов</w:t>
      </w:r>
      <w:proofErr w:type="spellEnd"/>
    </w:p>
    <w:p w:rsidR="000A2C98" w:rsidRPr="003C7333" w:rsidRDefault="00265DB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одератор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ов Олег Евгенье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альник отделения №5 Государственного научного центра Федерального государственного унитарного предприятия «Центральный аэрогидродинамический институт имени профессора Н.Е. Жуковского»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"Научные разработки ЦАГИ для перспективных винтокрылых летательных аппаратов» (доклад приурочен к 100-летию «ЦАГИ»)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чуков Евгений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венальевич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еральный конструктор-директор опытно-конструкторского бюро имени А. Люльки – филиала ПАО «ОДК-УМПО»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Обзор технических решений для формирования облика двигателя шестого поколения для боевой авиации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пов Владислав Валерьевич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енерального директора по металлическим материалам, Федеральное государственное унитарное предприятие «Всероссийский научно-исследовательский институт авиационных материалов»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«Материалы и технологии нового поколения – основа индустриальной резолюции авиакосмической промышленности»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дуллин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нат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сович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начальника подразделения по информационным технологиям Российского Федерального Ядерного Центра – Всероссийского научно-исследовательского института технической физики имени академика Е.И.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бахин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ФЯЦ – ВНИИТФ)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доклада: Цифровая трансформация на основе отечественных решений при построении цифрового предприятия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тов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ий Степано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сор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кинского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а  аэронавтики и астронавтики (НУАА), КНР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«Оценка состояния мировой космонавтики на второе десятилетие XXI века.»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emu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liomäki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Head of Division, Tampere Vocational College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эму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лиомаки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ь Отделения,  Профессиональный колледж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ду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.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пар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инляндия), 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"Professional education in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he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chanics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f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ircraft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d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vionics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" - "Профессиональное образование в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ханика самолетов и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оник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еев Виктор Василье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енеральный директор Института новых углеродных материалов и технологий, заведующий кафедрой Химической технологии и новых материалов, Федеральное государственное бюджетное образовательное учреждение высшего образования «Московский государственный университет имени М. В. Ломоносова»</w:t>
      </w:r>
    </w:p>
    <w:p w:rsidR="006C3553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доклада: </w:t>
      </w:r>
      <w:r w:rsidR="006C3553"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внедрения новых композиционных материалов в авиакосмической промышленности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ал Авиации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ирисвами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карадж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-президент компании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дел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овые Технологии (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галор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я)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r  Marshal</w:t>
      </w:r>
      <w:proofErr w:type="gram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ckiriswamy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nakaraj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vice president of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ldel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dvanced Technologies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The Indian Air Force Fleet - Challenges and Opportunities in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tainance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nd Upgrade.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воздушные силы Индии – Современные вызовы в обслуживании и модернизации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387AC5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2.30-13.3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Обед для участников ВНПК (по приглашениям)   -    Павильон №5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337C" w:rsidRPr="003C7333" w:rsidRDefault="0075337C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0A2C98" w:rsidRPr="003C7333" w:rsidRDefault="00656051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>конференции, желающие выступить с докладом на секции и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 xml:space="preserve">не включенные в список данной программы, 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огут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>обращаться к секретарям во время работы секций и выступать по согласованию с ними.</w:t>
      </w:r>
      <w:r w:rsidR="00132F85"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051" w:rsidRPr="003C7333" w:rsidRDefault="0065605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6051" w:rsidRPr="003C7333" w:rsidRDefault="0065605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КЦИЯ №1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ектирование, производство и эксплуатация летательных аппаратов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авильон №4, Конференц-зал, №1</w:t>
      </w:r>
    </w:p>
    <w:p w:rsidR="001D5375" w:rsidRPr="003C7333" w:rsidRDefault="001D537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</w:t>
      </w:r>
      <w:r w:rsidR="000A2C98" w:rsidRPr="003C7333">
        <w:rPr>
          <w:rFonts w:ascii="Times New Roman" w:hAnsi="Times New Roman" w:cs="Times New Roman"/>
          <w:sz w:val="24"/>
          <w:szCs w:val="24"/>
        </w:rPr>
        <w:t>:</w:t>
      </w:r>
      <w:r w:rsidRPr="003C7333">
        <w:rPr>
          <w:rFonts w:ascii="Times New Roman" w:hAnsi="Times New Roman" w:cs="Times New Roman"/>
          <w:sz w:val="24"/>
          <w:szCs w:val="24"/>
        </w:rPr>
        <w:t>30-18</w:t>
      </w:r>
      <w:r w:rsidR="000A2C98" w:rsidRPr="003C7333">
        <w:rPr>
          <w:rFonts w:ascii="Times New Roman" w:hAnsi="Times New Roman" w:cs="Times New Roman"/>
          <w:sz w:val="24"/>
          <w:szCs w:val="24"/>
        </w:rPr>
        <w:t>:00</w:t>
      </w:r>
      <w:r w:rsidRPr="003C73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5375" w:rsidRPr="003C7333" w:rsidRDefault="001D537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 w:rsidRPr="003C733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, проректор по научной и инновационной деятельности КНИТУ-КАИ</w:t>
      </w: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2D1" w:rsidRPr="003C7333">
        <w:rPr>
          <w:rFonts w:ascii="Times New Roman" w:eastAsia="Calibri" w:hAnsi="Times New Roman" w:cs="Times New Roman"/>
          <w:sz w:val="24"/>
          <w:szCs w:val="24"/>
        </w:rPr>
        <w:t xml:space="preserve">Сергей Анатольевич </w:t>
      </w:r>
      <w:r w:rsidRPr="003C7333">
        <w:rPr>
          <w:rFonts w:ascii="Times New Roman" w:eastAsia="Calibri" w:hAnsi="Times New Roman" w:cs="Times New Roman"/>
          <w:sz w:val="24"/>
          <w:szCs w:val="24"/>
        </w:rPr>
        <w:t>Михайлов.</w:t>
      </w:r>
    </w:p>
    <w:p w:rsidR="006F22D1" w:rsidRPr="003C7333" w:rsidRDefault="000A2C98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Сопредседатель: доктор технических наук, профессор, заведующий кафедрой конструкций и проектирования летательных аппаратов КНИТУ-КАИ </w:t>
      </w:r>
      <w:r w:rsidR="006F22D1" w:rsidRPr="003C7333">
        <w:rPr>
          <w:rFonts w:ascii="Times New Roman" w:eastAsia="Calibri" w:hAnsi="Times New Roman" w:cs="Times New Roman"/>
          <w:sz w:val="24"/>
          <w:szCs w:val="24"/>
        </w:rPr>
        <w:t xml:space="preserve">Владимир Григорьевич Гайнутдинов 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екре</w:t>
      </w:r>
      <w:r w:rsidR="006F22D1" w:rsidRPr="003C7333">
        <w:rPr>
          <w:rFonts w:ascii="Times New Roman" w:hAnsi="Times New Roman" w:cs="Times New Roman"/>
          <w:sz w:val="24"/>
          <w:szCs w:val="24"/>
        </w:rPr>
        <w:t xml:space="preserve">тарь: кандидат технических наук, доцент кафедры </w:t>
      </w:r>
      <w:proofErr w:type="spellStart"/>
      <w:r w:rsidR="006F22D1"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="006F22D1" w:rsidRPr="003C7333">
        <w:rPr>
          <w:rFonts w:ascii="Times New Roman" w:hAnsi="Times New Roman" w:cs="Times New Roman"/>
          <w:sz w:val="24"/>
          <w:szCs w:val="24"/>
        </w:rPr>
        <w:t xml:space="preserve"> КНИТУ-КАИ, Андрей Сергеевич Батраков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5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й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опросы моделирования и расчета критических частот вращения роторов в программном комплексе </w:t>
      </w:r>
      <w:proofErr w:type="spellStart"/>
      <w:r w:rsidRPr="003C7333">
        <w:rPr>
          <w:rFonts w:ascii="Times New Roman" w:hAnsi="Times New Roman" w:cs="Times New Roman"/>
          <w:sz w:val="24"/>
          <w:szCs w:val="24"/>
          <w:lang w:val="en-US"/>
        </w:rPr>
        <w:t>Ansy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 3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становке. </w:t>
      </w:r>
      <w:bookmarkStart w:id="1" w:name="OLE_LINK1"/>
      <w:bookmarkStart w:id="2" w:name="OLE_LINK2"/>
      <w:r w:rsidRPr="003C7333">
        <w:rPr>
          <w:rFonts w:ascii="Times New Roman" w:hAnsi="Times New Roman" w:cs="Times New Roman"/>
          <w:sz w:val="24"/>
          <w:szCs w:val="24"/>
        </w:rPr>
        <w:t xml:space="preserve">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ах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ый вертолетный прибор для аэродинамической трубы малых скорост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1"/>
    <w:bookmarkEnd w:id="2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карычев А.С., </w:t>
      </w:r>
      <w:bookmarkStart w:id="3" w:name="OLE_LINK3"/>
      <w:bookmarkStart w:id="4" w:name="OLE_LINK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я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Pr="003C7333">
        <w:rPr>
          <w:rFonts w:ascii="Times New Roman" w:hAnsi="Times New Roman" w:cs="Times New Roman"/>
          <w:sz w:val="24"/>
          <w:szCs w:val="24"/>
        </w:rPr>
        <w:t xml:space="preserve">Влияние моментной податливости в болтовых фланцевых стыках на значение критических частот вращения ротора. </w:t>
      </w:r>
      <w:bookmarkStart w:id="5" w:name="OLE_LINK5"/>
      <w:bookmarkStart w:id="6" w:name="OLE_LINK6"/>
      <w:r w:rsidRPr="003C7333">
        <w:rPr>
          <w:rFonts w:ascii="Times New Roman" w:hAnsi="Times New Roman" w:cs="Times New Roman"/>
          <w:sz w:val="24"/>
          <w:szCs w:val="24"/>
        </w:rPr>
        <w:t xml:space="preserve">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5"/>
    <w:bookmarkEnd w:id="6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ерешко А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причин дефекта с применением метода </w:t>
      </w:r>
      <w:proofErr w:type="spellStart"/>
      <w:proofErr w:type="gramStart"/>
      <w:r w:rsidRPr="003C7333">
        <w:rPr>
          <w:rFonts w:ascii="Times New Roman" w:hAnsi="Times New Roman" w:cs="Times New Roman"/>
          <w:sz w:val="24"/>
          <w:szCs w:val="24"/>
        </w:rPr>
        <w:t>конеч-ных</w:t>
      </w:r>
      <w:proofErr w:type="spellEnd"/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элементов при решении задач роторной динамики. 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орнейчук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итковская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Ю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прочностных свойств термостойких стеклопластиковых сотовых заполнителей для конструкции аэродинамического экрана. (АО "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НПП"Технолог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 им. А.Г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Обнин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Ефременков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ая система для расчета и анализа динамики взаимодействия твердого тела с окружающей средой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нуков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анд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основание использования сервисного КА для удаления космического мусора на ГСО. (ООО «НПЦ «Малые космические аппараты», АО "Информационные спутниковые системы" им. академика М.Ф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ешетнё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Железногор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евшонков Н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 посадке БПЛА с оптическими датчиками</w:t>
      </w:r>
      <w:bookmarkStart w:id="7" w:name="OLE_LINK7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7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едянкин М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ценка аэродинамического сопротивления головной части летательного аппарата с помощью численного моделирования. </w:t>
      </w:r>
      <w:bookmarkStart w:id="8" w:name="OLE_LINK8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убайдуллин И.Х., Николаев Е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отказов системы улучшения устойчивости на вертолёте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есшарнир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тулкой несущего винта и трёхточечным автоматом перекоса. (ПАО "Казанский Вертолетный Завод", 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8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мирнова С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ыбор силовой установки БПЛА вертикального взлёта и посадки взлётной массой до 70 кг. </w:t>
      </w:r>
      <w:bookmarkStart w:id="9" w:name="OLE_LINK9"/>
      <w:bookmarkStart w:id="10" w:name="OLE_LINK10"/>
      <w:bookmarkStart w:id="11" w:name="OLE_LINK11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9"/>
      <w:bookmarkEnd w:id="10"/>
      <w:bookmarkEnd w:id="11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тепанов Р.П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Экспериментальное исследование концевых вихрей за крылом конечного размах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bCs/>
          <w:sz w:val="24"/>
          <w:szCs w:val="24"/>
        </w:rPr>
        <w:t>Кретов</w:t>
      </w:r>
      <w:proofErr w:type="spellEnd"/>
      <w:r w:rsidRPr="003C7333">
        <w:rPr>
          <w:rFonts w:ascii="Times New Roman" w:hAnsi="Times New Roman" w:cs="Times New Roman"/>
          <w:b/>
          <w:bCs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bCs/>
          <w:sz w:val="24"/>
          <w:szCs w:val="24"/>
        </w:rPr>
        <w:t xml:space="preserve"> Критерий оптимизации тонкостенных конструкций по жесткости с учетом нагрева и нелинейных деформаций (</w:t>
      </w:r>
      <w:proofErr w:type="spellStart"/>
      <w:r w:rsidRPr="003C7333">
        <w:rPr>
          <w:rFonts w:ascii="Times New Roman" w:hAnsi="Times New Roman" w:cs="Times New Roman"/>
          <w:bCs/>
          <w:sz w:val="24"/>
          <w:szCs w:val="24"/>
        </w:rPr>
        <w:t>Нанкинский</w:t>
      </w:r>
      <w:proofErr w:type="spellEnd"/>
      <w:r w:rsidRPr="003C7333">
        <w:rPr>
          <w:rFonts w:ascii="Times New Roman" w:hAnsi="Times New Roman" w:cs="Times New Roman"/>
          <w:bCs/>
          <w:sz w:val="24"/>
          <w:szCs w:val="24"/>
        </w:rPr>
        <w:t xml:space="preserve"> университет  аэронавтики и астронавтики (НУАА), КНР)</w:t>
      </w: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 xml:space="preserve">Кофе-брейк для участников секций ВНПК  </w:t>
      </w: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йнутдинов В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 диаграммах ограничений при определении основных параметров самолета на начальной стадии проектирования</w:t>
      </w:r>
      <w:bookmarkStart w:id="12" w:name="OLE_LINK12"/>
      <w:bookmarkStart w:id="13" w:name="OLE_LINK13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12"/>
    <w:bookmarkEnd w:id="13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Югай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П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к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З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счетно-экспериментальное исследов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бины пилотов вертолета при столкновении с птицей в соответствии с требованиями авиационных правил ап-29</w:t>
      </w:r>
      <w:bookmarkStart w:id="14" w:name="OLE_LINK14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17"/>
      <w:bookmarkStart w:id="16" w:name="OLE_LINK18"/>
      <w:bookmarkEnd w:id="1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bookmarkEnd w:id="16"/>
      <w:r w:rsidRPr="003C7333">
        <w:rPr>
          <w:rFonts w:ascii="Times New Roman" w:hAnsi="Times New Roman" w:cs="Times New Roman"/>
          <w:sz w:val="24"/>
          <w:szCs w:val="24"/>
        </w:rPr>
        <w:t>Математическая модель преобразования дискового крыла в несущий винт поворотом лопасти</w:t>
      </w:r>
      <w:bookmarkStart w:id="17" w:name="OLE_LINK15"/>
      <w:bookmarkStart w:id="18" w:name="OLE_LINK16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17"/>
      <w:bookmarkEnd w:id="18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итов И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ползучести в изделии из материала с различными свойствами в поперечном сечении</w:t>
      </w:r>
      <w:bookmarkStart w:id="19" w:name="OLE_LINK19"/>
      <w:bookmarkStart w:id="20" w:name="OLE_LINK20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19"/>
      <w:bookmarkEnd w:id="20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Юсупов Д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, Павл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опасти при её выпуске в поток из дискового крыла. </w:t>
      </w:r>
      <w:bookmarkStart w:id="21" w:name="OLE_LINK29"/>
      <w:bookmarkStart w:id="22" w:name="OLE_LINK30"/>
      <w:bookmarkStart w:id="23" w:name="OLE_LINK31"/>
      <w:r w:rsidRPr="003C7333">
        <w:rPr>
          <w:rFonts w:ascii="Times New Roman" w:hAnsi="Times New Roman" w:cs="Times New Roman"/>
          <w:sz w:val="24"/>
          <w:szCs w:val="24"/>
        </w:rPr>
        <w:t>(</w:t>
      </w:r>
      <w:bookmarkStart w:id="24" w:name="OLE_LINK21"/>
      <w:bookmarkStart w:id="25" w:name="OLE_LINK22"/>
      <w:bookmarkStart w:id="26" w:name="OLE_LINK23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bookmarkEnd w:id="24"/>
      <w:bookmarkEnd w:id="25"/>
      <w:bookmarkEnd w:id="26"/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21"/>
      <w:bookmarkEnd w:id="22"/>
      <w:bookmarkEnd w:id="23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рай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Николаев Е.И., Николаев С.Е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влияния конструктивного угла конусности на распределение нормальных напряжений в торсионе в зависимости от взлетного веса вертолета. (</w:t>
      </w:r>
      <w:bookmarkStart w:id="27" w:name="OLE_LINK27"/>
      <w:bookmarkStart w:id="28" w:name="OLE_LINK28"/>
      <w:r w:rsidRPr="003C7333">
        <w:rPr>
          <w:rFonts w:ascii="Times New Roman" w:hAnsi="Times New Roman" w:cs="Times New Roman"/>
          <w:sz w:val="24"/>
          <w:szCs w:val="24"/>
        </w:rPr>
        <w:t xml:space="preserve">ПАО "Казанский Вертолетный Завод", </w:t>
      </w:r>
      <w:bookmarkEnd w:id="27"/>
      <w:bookmarkEnd w:id="28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АО НПО "Опытно-конструкторское бюро имени М.П. Симонова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нтю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нализ влияния жесткости втулки вертолет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нса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шарнирный момент лопасти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NX NASTRAN</w:t>
      </w:r>
      <w:bookmarkStart w:id="29" w:name="OLE_LINK41"/>
      <w:bookmarkStart w:id="30" w:name="OLE_LINK42"/>
      <w:r w:rsidRPr="003C7333">
        <w:rPr>
          <w:rFonts w:ascii="Times New Roman" w:hAnsi="Times New Roman" w:cs="Times New Roman"/>
          <w:sz w:val="24"/>
          <w:szCs w:val="24"/>
        </w:rPr>
        <w:t xml:space="preserve">. (ПАО "Казанский Вертолетный Завод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29"/>
    <w:bookmarkEnd w:id="30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ба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ад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Ш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кладчатый заполнитель сэндвич-панелей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естилучев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труктурой. </w:t>
      </w:r>
      <w:bookmarkStart w:id="31" w:name="OLE_LINK32"/>
      <w:bookmarkStart w:id="32" w:name="OLE_LINK33"/>
      <w:bookmarkStart w:id="33" w:name="OLE_LINK34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31"/>
      <w:bookmarkEnd w:id="32"/>
      <w:bookmarkEnd w:id="33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сав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фав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ейе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охамм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упругих характеристик элементарной ячейки x-образного заполнителя с учетом изгиба стержн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жафарзад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ми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количества шарниров на реакции в узлах навески составных несущих и управляющих поверхностей</w:t>
      </w:r>
      <w:bookmarkStart w:id="34" w:name="OLE_LINK39"/>
      <w:bookmarkStart w:id="35" w:name="OLE_LINK40"/>
      <w:bookmarkStart w:id="36" w:name="OLE_LINK45"/>
      <w:bookmarkStart w:id="37" w:name="OLE_LINK46"/>
      <w:r w:rsidRPr="003C7333">
        <w:rPr>
          <w:rFonts w:ascii="Times New Roman" w:hAnsi="Times New Roman" w:cs="Times New Roman"/>
          <w:sz w:val="24"/>
          <w:szCs w:val="24"/>
        </w:rPr>
        <w:t>. (</w:t>
      </w:r>
      <w:bookmarkStart w:id="38" w:name="OLE_LINK43"/>
      <w:bookmarkStart w:id="39" w:name="OLE_LINK44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bookmarkEnd w:id="38"/>
      <w:bookmarkEnd w:id="39"/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34"/>
      <w:bookmarkEnd w:id="35"/>
      <w:bookmarkEnd w:id="36"/>
      <w:bookmarkEnd w:id="37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Абдуллин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b/>
          <w:sz w:val="24"/>
          <w:szCs w:val="24"/>
        </w:rPr>
        <w:t>И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ханические и прочностные характеристики ферменных заполнителей с различной структурой ячеек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авло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нтю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Н., Николаев Е.И., Николаев С.Е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астотные характеристики массовых имитаторов лопастей несущего винта с торсионом в поле центробежных сил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; ПАО "Казанский Вертолетный Завод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1D5375" w:rsidRPr="003C7333" w:rsidRDefault="001D5375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D5375" w:rsidRPr="003C7333" w:rsidRDefault="001D537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4972C4" w:rsidRDefault="006F22D1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абочие процессы</w:t>
      </w:r>
      <w:r w:rsidR="00577D82" w:rsidRPr="003C7333">
        <w:rPr>
          <w:rFonts w:ascii="Times New Roman" w:hAnsi="Times New Roman" w:cs="Times New Roman"/>
          <w:sz w:val="24"/>
          <w:szCs w:val="24"/>
        </w:rPr>
        <w:t xml:space="preserve"> и технологии в российском авиа</w:t>
      </w:r>
      <w:r w:rsidRPr="003C7333">
        <w:rPr>
          <w:rFonts w:ascii="Times New Roman" w:hAnsi="Times New Roman" w:cs="Times New Roman"/>
          <w:sz w:val="24"/>
          <w:szCs w:val="24"/>
        </w:rPr>
        <w:t>ционном двигателестроении и энергоустановках</w:t>
      </w:r>
    </w:p>
    <w:p w:rsidR="006F22D1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Место проведения: Павильон №4, Конференц-зал, №2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</w:t>
      </w:r>
      <w:r w:rsidR="00387AC5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387AC5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 кафедры реактивных двигателей и энергетических установок КНИТУ-КАИ </w:t>
      </w:r>
      <w:r w:rsidR="00387AC5" w:rsidRPr="003C7333">
        <w:rPr>
          <w:rFonts w:ascii="Times New Roman" w:hAnsi="Times New Roman" w:cs="Times New Roman"/>
          <w:sz w:val="24"/>
          <w:szCs w:val="24"/>
        </w:rPr>
        <w:t xml:space="preserve">Билал Галавтдинович </w:t>
      </w:r>
      <w:r w:rsidRPr="003C7333">
        <w:rPr>
          <w:rFonts w:ascii="Times New Roman" w:hAnsi="Times New Roman" w:cs="Times New Roman"/>
          <w:sz w:val="24"/>
          <w:szCs w:val="24"/>
        </w:rPr>
        <w:t>Мингазов</w:t>
      </w:r>
    </w:p>
    <w:p w:rsidR="00387AC5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387AC5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екционны</w:t>
      </w:r>
      <w:r w:rsidR="00A32CDE" w:rsidRPr="003C7333">
        <w:rPr>
          <w:rFonts w:ascii="Times New Roman" w:hAnsi="Times New Roman" w:cs="Times New Roman"/>
          <w:sz w:val="24"/>
          <w:szCs w:val="24"/>
        </w:rPr>
        <w:t xml:space="preserve">е доклады: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абочие процессы и технологии в российском авиационном двигателестроении и энергоустановках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2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ор технических наук, профессор кафедры реактивных двигателей и энергетических установок КНИТУ-КАИ Билал Галавтдинович Мингазов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Орлов М.А., Калинников А.Н., Поликарпова И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создания предварительных заготовок элементов ГТД из ПКМ методом автоматизированной нашивки углеродного волокна. (ФГБОУ ВО «Московский государственный технический университет имени Н.Э. Баумана (национальный исследовательский университет)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ндросович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эксплуатационного ресурса ГТД. (Московский Авиационный Институ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роценко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номные источники питания </w:t>
      </w:r>
      <w:bookmarkStart w:id="40" w:name="OLE_LINK61"/>
      <w:bookmarkStart w:id="41" w:name="OLE_LINK62"/>
      <w:r w:rsidRPr="003C7333">
        <w:rPr>
          <w:rFonts w:ascii="Times New Roman" w:hAnsi="Times New Roman" w:cs="Times New Roman"/>
          <w:sz w:val="24"/>
          <w:szCs w:val="24"/>
        </w:rPr>
        <w:t>ПАО «Сатурн».</w:t>
      </w:r>
      <w:bookmarkEnd w:id="40"/>
      <w:bookmarkEnd w:id="41"/>
      <w:r w:rsidRPr="003C7333">
        <w:rPr>
          <w:rFonts w:ascii="Times New Roman" w:hAnsi="Times New Roman" w:cs="Times New Roman"/>
          <w:sz w:val="24"/>
          <w:szCs w:val="24"/>
        </w:rPr>
        <w:t xml:space="preserve"> (ПАО «Сатурн»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ретьяков П.К., Крайне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ст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 перехода работы ПВРД на режим ГПВРД. (Институт теоретической и прикладной механики им. С. А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Христианович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О РАН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ьвов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ськ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ути решения проблем осадкообразования в моторных маслах двигателей и энергоустановок наземного, воздушного и аэрокосмического базирования. (КАЗ имени С. П. Горбуно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руздев В.Н.,</w:t>
      </w:r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1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 Хао-рань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2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Мингазов Б.Г</w:t>
      </w:r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Исследования влияния различных факторов на эмиссию вредных веществ при горении газообразных топлив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(1-КНИТУ–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КАИ ,г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.Казань, 2 « Парк высоких технологий»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Чжучжо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, Китай)</w:t>
      </w:r>
    </w:p>
    <w:p w:rsidR="001A5F3D" w:rsidRPr="003C7333" w:rsidRDefault="001A5F3D" w:rsidP="003C733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7.Бакланов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ногопламенное сжигание газообразного топлива в малообъемной камере сгорания ГТД. (АО Казанское моторостроительное производственное объединение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F3D" w:rsidRPr="003C7333" w:rsidRDefault="001A5F3D" w:rsidP="003C733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8.Габдуллина Р.А., Лопатин А.А., Терентьев А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собенности применения разрезного осев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ребр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вынужденно-конвективных системах охлажд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OLE_LINK118"/>
      <w:r w:rsidRPr="003C7333">
        <w:rPr>
          <w:rFonts w:ascii="Times New Roman" w:hAnsi="Times New Roman" w:cs="Times New Roman"/>
          <w:b/>
          <w:sz w:val="24"/>
          <w:szCs w:val="24"/>
        </w:rPr>
        <w:t xml:space="preserve">    9.Габдуллина Р.А., Лопатин А.А.,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b/>
          <w:sz w:val="24"/>
          <w:szCs w:val="24"/>
        </w:rPr>
        <w:t>Терентьев А.А. Э</w:t>
      </w:r>
      <w:r w:rsidRPr="003C7333">
        <w:rPr>
          <w:rFonts w:ascii="Times New Roman" w:hAnsi="Times New Roman" w:cs="Times New Roman"/>
          <w:sz w:val="24"/>
          <w:szCs w:val="24"/>
        </w:rPr>
        <w:t xml:space="preserve">кспериментальные </w:t>
      </w:r>
      <w:bookmarkEnd w:id="42"/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я    термоэлектрического генератора при моделировании условий полета. </w:t>
      </w:r>
      <w:bookmarkStart w:id="43" w:name="OLE_LINK65"/>
      <w:bookmarkStart w:id="44" w:name="OLE_LINK66"/>
      <w:bookmarkStart w:id="45" w:name="OLE_LINK119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3"/>
      <w:bookmarkEnd w:id="44"/>
      <w:bookmarkEnd w:id="45"/>
    </w:p>
    <w:p w:rsidR="001A5F3D" w:rsidRPr="003C7333" w:rsidRDefault="001A5F3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796B0C" w:rsidRPr="003C7333" w:rsidRDefault="00796B0C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кирт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И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ронный разряд между иглой и плоскостью. </w:t>
      </w:r>
      <w:bookmarkStart w:id="46" w:name="OLE_LINK67"/>
      <w:bookmarkStart w:id="47" w:name="OLE_LINK72"/>
      <w:bookmarkStart w:id="48" w:name="OLE_LINK73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6"/>
    </w:p>
    <w:bookmarkEnd w:id="47"/>
    <w:bookmarkEnd w:id="48"/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ингазов Б.Г., Александров Ю.Б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лаим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ли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сс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неравномерности температурных полей в камерах сгорания ГТД. </w:t>
      </w:r>
      <w:bookmarkStart w:id="49" w:name="OLE_LINK68"/>
      <w:bookmarkStart w:id="50" w:name="OLE_LINK69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9"/>
      <w:bookmarkEnd w:id="50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1" w:name="OLE_LINK70"/>
      <w:bookmarkStart w:id="52" w:name="OLE_LINK71"/>
      <w:r w:rsidRPr="003C7333">
        <w:rPr>
          <w:rFonts w:ascii="Times New Roman" w:hAnsi="Times New Roman" w:cs="Times New Roman"/>
          <w:b/>
          <w:sz w:val="24"/>
          <w:szCs w:val="24"/>
        </w:rPr>
        <w:t xml:space="preserve">Хасанов Р.Р. </w:t>
      </w:r>
      <w:bookmarkEnd w:id="51"/>
      <w:bookmarkEnd w:id="52"/>
      <w:r w:rsidRPr="003C7333">
        <w:rPr>
          <w:rFonts w:ascii="Times New Roman" w:hAnsi="Times New Roman" w:cs="Times New Roman"/>
          <w:sz w:val="24"/>
          <w:szCs w:val="24"/>
        </w:rPr>
        <w:t xml:space="preserve">Численное моделирование газодинамических процессов в турбомашинах. </w:t>
      </w:r>
      <w:bookmarkStart w:id="53" w:name="OLE_LINK74"/>
      <w:bookmarkStart w:id="54" w:name="OLE_LINK75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53"/>
      <w:bookmarkEnd w:id="54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Хасанов Р.Р., Хайруллин А.Х., Гуреев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исленное исследование рабочего процесса дизеля с рециркуляцией отработавших газов на режиме частичной нагрузки. </w:t>
      </w:r>
      <w:bookmarkStart w:id="55" w:name="OLE_LINK76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55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ирилло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равнение утопленных сопел с радиусной и эллипсоидной формой входного участка. (КНИТУ-КАИ, АО "Казанское ОКБ "Союз"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OLE_LINK77"/>
      <w:bookmarkStart w:id="57" w:name="OLE_LINK78"/>
      <w:bookmarkStart w:id="58" w:name="OLE_LINK79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Юсеф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исам Махмуд, Давыдов Н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г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bookmarkEnd w:id="57"/>
      <w:bookmarkEnd w:id="58"/>
      <w:r w:rsidRPr="003C7333">
        <w:rPr>
          <w:rFonts w:ascii="Times New Roman" w:hAnsi="Times New Roman" w:cs="Times New Roman"/>
          <w:sz w:val="24"/>
          <w:szCs w:val="24"/>
        </w:rPr>
        <w:t xml:space="preserve">Некоторые вопросы созда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алоэмиссион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меры сгорания</w:t>
      </w:r>
      <w:bookmarkStart w:id="59" w:name="OLE_LINK80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59"/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Юсеф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исам Махмуд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Давыдов Н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тимизация входного участка газов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стройства</w:t>
      </w:r>
      <w:bookmarkStart w:id="60" w:name="OLE_LINK81"/>
      <w:bookmarkStart w:id="61" w:name="OLE_LINK82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0"/>
      <w:bookmarkEnd w:id="61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фм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М. </w:t>
      </w:r>
      <w:r w:rsidRPr="003C7333">
        <w:rPr>
          <w:rFonts w:ascii="Times New Roman" w:hAnsi="Times New Roman" w:cs="Times New Roman"/>
          <w:sz w:val="24"/>
          <w:szCs w:val="24"/>
        </w:rPr>
        <w:t>Методология и опыт экспериментально-расчетного определения показателей газодинамической эффективности узлов ГТД по параметрам неравномерных воздушных и газовых потоков. Численное исследование влияния влажности атмосферного воздуха на показатели эффективности узлов ГТД при их автономных испытаниях (УГАТУ, г.</w:t>
      </w:r>
      <w:r w:rsidR="003C7333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Уфа)</w:t>
      </w:r>
    </w:p>
    <w:p w:rsidR="001A5F3D" w:rsidRPr="003420BE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>Мухаметгалеев</w:t>
      </w:r>
      <w:proofErr w:type="spellEnd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.Х, </w:t>
      </w:r>
      <w:proofErr w:type="spellStart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>Мингазов</w:t>
      </w:r>
      <w:proofErr w:type="spellEnd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Б.Г., </w:t>
      </w:r>
      <w:proofErr w:type="spellStart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>Варсегов</w:t>
      </w:r>
      <w:proofErr w:type="spellEnd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Л. </w:t>
      </w:r>
      <w:r w:rsidRPr="003420BE">
        <w:rPr>
          <w:rFonts w:ascii="Times New Roman" w:hAnsi="Times New Roman" w:cs="Times New Roman"/>
          <w:sz w:val="24"/>
          <w:szCs w:val="24"/>
        </w:rPr>
        <w:t xml:space="preserve">Газодинамическая стабилизация </w:t>
      </w:r>
      <w:proofErr w:type="spellStart"/>
      <w:r w:rsidRPr="003420BE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Pr="003420BE">
        <w:rPr>
          <w:rFonts w:ascii="Times New Roman" w:hAnsi="Times New Roman" w:cs="Times New Roman"/>
          <w:sz w:val="24"/>
          <w:szCs w:val="24"/>
        </w:rPr>
        <w:t xml:space="preserve"> в форсажных камерах сгорания ТРДДФ.</w:t>
      </w:r>
      <w:r w:rsidRPr="003420BE">
        <w:rPr>
          <w:rFonts w:ascii="Times New Roman" w:hAnsi="Times New Roman" w:cs="Times New Roman"/>
          <w:bCs/>
          <w:iCs/>
          <w:sz w:val="24"/>
          <w:szCs w:val="24"/>
        </w:rPr>
        <w:t xml:space="preserve"> (КНИТУ–КАИ, </w:t>
      </w:r>
      <w:proofErr w:type="spellStart"/>
      <w:r w:rsidRPr="003420BE">
        <w:rPr>
          <w:rFonts w:ascii="Times New Roman" w:hAnsi="Times New Roman" w:cs="Times New Roman"/>
          <w:bCs/>
          <w:iCs/>
          <w:sz w:val="24"/>
          <w:szCs w:val="24"/>
        </w:rPr>
        <w:t>г.Казань</w:t>
      </w:r>
      <w:proofErr w:type="spellEnd"/>
      <w:r w:rsidRPr="003420B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иралишвил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Ш.А. </w:t>
      </w:r>
      <w:r w:rsidRPr="003420BE">
        <w:rPr>
          <w:rFonts w:ascii="Times New Roman" w:hAnsi="Times New Roman" w:cs="Times New Roman"/>
          <w:sz w:val="24"/>
          <w:szCs w:val="24"/>
        </w:rPr>
        <w:t>Вихревые технологии в авиации и энергетике (РГАТУ, г. Рыбинск);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и</w:t>
      </w:r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3C7333">
        <w:rPr>
          <w:rFonts w:ascii="Times New Roman" w:hAnsi="Times New Roman" w:cs="Times New Roman"/>
          <w:b/>
          <w:sz w:val="24"/>
          <w:szCs w:val="24"/>
        </w:rPr>
        <w:t>ран</w:t>
      </w:r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20BE">
        <w:rPr>
          <w:rFonts w:ascii="Times New Roman" w:hAnsi="Times New Roman" w:cs="Times New Roman"/>
          <w:sz w:val="24"/>
          <w:szCs w:val="24"/>
          <w:lang w:val="en-US"/>
        </w:rPr>
        <w:t>Study on biogas combustion characteristics and pollutant formation characteristics of combustion chamber (</w:t>
      </w:r>
      <w:r w:rsidRPr="003420BE">
        <w:rPr>
          <w:rFonts w:ascii="Times New Roman" w:hAnsi="Times New Roman" w:cs="Times New Roman"/>
          <w:sz w:val="24"/>
          <w:szCs w:val="24"/>
        </w:rPr>
        <w:t>Китай</w:t>
      </w:r>
      <w:r w:rsidRPr="003420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ртол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С. </w:t>
      </w:r>
      <w:r w:rsidRPr="003420BE">
        <w:rPr>
          <w:rFonts w:ascii="Times New Roman" w:hAnsi="Times New Roman" w:cs="Times New Roman"/>
          <w:sz w:val="24"/>
          <w:szCs w:val="24"/>
        </w:rPr>
        <w:t>Проблемные вопросы оценки надёжности и безаварийности ракетных двигателей (ГНЦ ФГУП "Центр Келдыша" г. Москва);</w:t>
      </w:r>
    </w:p>
    <w:p w:rsidR="001A5F3D" w:rsidRPr="003420BE" w:rsidRDefault="001A5F3D" w:rsidP="003C7333">
      <w:pPr>
        <w:tabs>
          <w:tab w:val="left" w:pos="851"/>
        </w:tabs>
        <w:ind w:firstLine="426"/>
        <w:jc w:val="both"/>
        <w:rPr>
          <w:rStyle w:val="FranklinGothicMedium1"/>
          <w:rFonts w:ascii="Times New Roman" w:eastAsia="Calibri" w:hAnsi="Times New Roman" w:cs="Times New Roman"/>
          <w:b w:val="0"/>
          <w:sz w:val="24"/>
          <w:szCs w:val="24"/>
        </w:rPr>
      </w:pPr>
    </w:p>
    <w:p w:rsidR="008B4A46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B04FBD" w:rsidRPr="003C7333" w:rsidRDefault="00B04FB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816" w:rsidRPr="004972C4" w:rsidRDefault="0042681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3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Современные походы к вопросу технологий изготовления, обработки и формообразования изделий в машиностроени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3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физико-математических наук, профессор, ректор КНИТУ-КАИ Альбер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Харисович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ильмутдинов</w:t>
      </w:r>
      <w:proofErr w:type="spellEnd"/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, заведующий кафедрой технологи</w:t>
      </w:r>
      <w:r w:rsidR="008B7E9D" w:rsidRPr="003C7333">
        <w:rPr>
          <w:rFonts w:ascii="Times New Roman" w:hAnsi="Times New Roman" w:cs="Times New Roman"/>
          <w:sz w:val="24"/>
          <w:szCs w:val="24"/>
        </w:rPr>
        <w:t>й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шиностроительных производств КНИТУ-КАИ Р</w:t>
      </w:r>
      <w:r w:rsidR="00435676" w:rsidRPr="003C7333">
        <w:rPr>
          <w:rFonts w:ascii="Times New Roman" w:hAnsi="Times New Roman" w:cs="Times New Roman"/>
          <w:sz w:val="24"/>
          <w:szCs w:val="24"/>
        </w:rPr>
        <w:t xml:space="preserve">услан </w:t>
      </w:r>
      <w:r w:rsidRPr="003C7333">
        <w:rPr>
          <w:rFonts w:ascii="Times New Roman" w:hAnsi="Times New Roman" w:cs="Times New Roman"/>
          <w:sz w:val="24"/>
          <w:szCs w:val="24"/>
        </w:rPr>
        <w:t>М</w:t>
      </w:r>
      <w:r w:rsidR="00435676" w:rsidRPr="003C7333">
        <w:rPr>
          <w:rFonts w:ascii="Times New Roman" w:hAnsi="Times New Roman" w:cs="Times New Roman"/>
          <w:sz w:val="24"/>
          <w:szCs w:val="24"/>
        </w:rPr>
        <w:t>искадесович</w:t>
      </w:r>
      <w:r w:rsidRPr="003C7333">
        <w:rPr>
          <w:rFonts w:ascii="Times New Roman" w:hAnsi="Times New Roman" w:cs="Times New Roman"/>
          <w:sz w:val="24"/>
          <w:szCs w:val="24"/>
        </w:rPr>
        <w:t xml:space="preserve"> Янбаев</w:t>
      </w:r>
    </w:p>
    <w:p w:rsidR="00426816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ссистент кафедры технологии машиностроительных производств, Екатерина Александровна Шестакова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7E9D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4A5E1E" w:rsidRPr="003C7333" w:rsidRDefault="004A5E1E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врин А.И. </w:t>
      </w:r>
      <w:r w:rsidRPr="003C7333">
        <w:rPr>
          <w:rFonts w:ascii="Times New Roman" w:hAnsi="Times New Roman" w:cs="Times New Roman"/>
          <w:sz w:val="24"/>
          <w:szCs w:val="24"/>
        </w:rPr>
        <w:t>Анализ измерительных систем (MSA)</w:t>
      </w:r>
      <w:bookmarkStart w:id="62" w:name="OLE_LINK120"/>
      <w:bookmarkStart w:id="63" w:name="OLE_LINK121"/>
      <w:r w:rsidRPr="003C7333">
        <w:rPr>
          <w:rFonts w:ascii="Times New Roman" w:hAnsi="Times New Roman" w:cs="Times New Roman"/>
          <w:sz w:val="24"/>
          <w:szCs w:val="24"/>
        </w:rPr>
        <w:t>. (КНИТУ-КАИ, г.Казань);</w:t>
      </w:r>
      <w:bookmarkEnd w:id="62"/>
      <w:bookmarkEnd w:id="63"/>
    </w:p>
    <w:p w:rsidR="004A5E1E" w:rsidRPr="003C7333" w:rsidRDefault="004A5E1E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энь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ня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унг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ь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ху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, Марыче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ика определения рациональных режимов отверждения олигомерных клеев и связующих. (Московский государственный технический университет им. Н.Э. Баумана</w:t>
      </w:r>
      <w:r w:rsidR="00D567F2" w:rsidRPr="003C7333">
        <w:rPr>
          <w:rFonts w:ascii="Times New Roman" w:hAnsi="Times New Roman" w:cs="Times New Roman"/>
          <w:sz w:val="24"/>
          <w:szCs w:val="24"/>
        </w:rPr>
        <w:t>, г.Москва</w:t>
      </w:r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4A5E1E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унг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ь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ху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, Малышева Г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кинетики процесса пропитывания при производстве изделий сложной формы из углепластиков. (Московский государственный технический университет им. Баумана</w:t>
      </w:r>
      <w:r w:rsidR="00D567F2" w:rsidRPr="003C7333">
        <w:rPr>
          <w:rFonts w:ascii="Times New Roman" w:hAnsi="Times New Roman" w:cs="Times New Roman"/>
          <w:sz w:val="24"/>
          <w:szCs w:val="24"/>
        </w:rPr>
        <w:t>, г.Москва</w:t>
      </w:r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тыгулл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ческое обеспечение качества при точен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оксонаполнен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торопласта. </w:t>
      </w:r>
      <w:bookmarkStart w:id="64" w:name="OLE_LINK145"/>
      <w:bookmarkStart w:id="65" w:name="OLE_LINK146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4"/>
      <w:bookmarkEnd w:id="65"/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рофимова В.М., Трофимов А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параметров торцового фрезерования на качество обработанной поверхности. </w:t>
      </w:r>
      <w:bookmarkStart w:id="66" w:name="OLE_LINK147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6"/>
    </w:p>
    <w:p w:rsidR="00347C25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антелеев А.А., Трофимов А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параметров лезвийной обработки изделий, полученных аддитивными методами, на макро- и микрогеометрию обработанной поверхности. </w:t>
      </w:r>
      <w:bookmarkStart w:id="67" w:name="OLE_LINK148"/>
      <w:bookmarkStart w:id="68" w:name="OLE_LINK149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7"/>
      <w:bookmarkEnd w:id="68"/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ришар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О., Осинников И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Оме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эффективности электроэрозионной обработки титановых сплавов путем применения электродов-инструментов из композиционных материалов. (Пермский национальный исследовательский политехнический университет, г.Пермь);</w:t>
      </w:r>
    </w:p>
    <w:p w:rsidR="00347C25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едорова М.О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д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композиционных износостойких антифрикционных покрытий, изучение влияния режимов плазменного напыления на их структуру 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икротвердост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ООО "Технологические системы защитных покрытий"</w:t>
      </w:r>
      <w:r w:rsidR="00D567F2" w:rsidRPr="003C7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7F2"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D567F2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д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нанесения уплотнительных прирабатываемых покрытий для авиационных ГТД. (ООО "Технологические Системы Защитных Покрытий"</w:t>
      </w:r>
      <w:r w:rsidR="00D567F2" w:rsidRPr="003C7333">
        <w:rPr>
          <w:rFonts w:ascii="Times New Roman" w:hAnsi="Times New Roman" w:cs="Times New Roman"/>
          <w:sz w:val="24"/>
          <w:szCs w:val="24"/>
        </w:rPr>
        <w:t>, г.Москва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супов Ж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очность методов технологической настройки многофункциональных станков с ЧПУ. </w:t>
      </w:r>
      <w:bookmarkStart w:id="69" w:name="OLE_LINK122"/>
      <w:bookmarkStart w:id="70" w:name="OLE_LINK123"/>
      <w:bookmarkStart w:id="71" w:name="OLE_LINK124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9"/>
      <w:bookmarkEnd w:id="70"/>
      <w:bookmarkEnd w:id="71"/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Назаров Р.Р., Кудимов О.В., Салихов Р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Улучшение порошковых материалов для аддитивного производства в машиностроении.</w:t>
      </w:r>
      <w:bookmarkStart w:id="72" w:name="OLE_LINK132"/>
      <w:r w:rsidRPr="003C7333">
        <w:rPr>
          <w:rFonts w:ascii="Times New Roman" w:hAnsi="Times New Roman" w:cs="Times New Roman"/>
          <w:sz w:val="24"/>
          <w:szCs w:val="24"/>
        </w:rPr>
        <w:t xml:space="preserve"> (КНИТУ-КАИ, г.Казань);</w:t>
      </w:r>
      <w:bookmarkEnd w:id="72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3" w:name="OLE_LINK130"/>
      <w:bookmarkStart w:id="74" w:name="OLE_LINK131"/>
      <w:r w:rsidRPr="003C7333">
        <w:rPr>
          <w:rFonts w:ascii="Times New Roman" w:hAnsi="Times New Roman" w:cs="Times New Roman"/>
          <w:b/>
          <w:sz w:val="24"/>
          <w:szCs w:val="24"/>
        </w:rPr>
        <w:t xml:space="preserve">Цивильский И.В., </w:t>
      </w:r>
      <w:bookmarkStart w:id="75" w:name="OLE_LINK128"/>
      <w:bookmarkStart w:id="76" w:name="OLE_LINK129"/>
      <w:bookmarkEnd w:id="73"/>
      <w:bookmarkEnd w:id="7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А., </w:t>
      </w:r>
      <w:bookmarkStart w:id="77" w:name="OLE_LINK125"/>
      <w:bookmarkStart w:id="78" w:name="OLE_LINK126"/>
      <w:bookmarkStart w:id="79" w:name="OLE_LINK127"/>
      <w:bookmarkEnd w:id="75"/>
      <w:bookmarkEnd w:id="76"/>
      <w:r w:rsidRPr="003C7333">
        <w:rPr>
          <w:rFonts w:ascii="Times New Roman" w:hAnsi="Times New Roman" w:cs="Times New Roman"/>
          <w:b/>
          <w:sz w:val="24"/>
          <w:szCs w:val="24"/>
        </w:rPr>
        <w:t>Мельников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bookmarkEnd w:id="78"/>
      <w:bookmarkEnd w:id="79"/>
      <w:r w:rsidRPr="003C7333">
        <w:rPr>
          <w:rFonts w:ascii="Times New Roman" w:hAnsi="Times New Roman" w:cs="Times New Roman"/>
          <w:sz w:val="24"/>
          <w:szCs w:val="24"/>
        </w:rPr>
        <w:t>Математическое моделирование воздействия ультразвукового поля на расплав металла. (КНИТУ-КАИ, г.Казань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ельников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А., Цивильский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фероидизац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индуктивно-связанной плазме порошков для аддитивной промышленности. </w:t>
      </w:r>
      <w:bookmarkStart w:id="80" w:name="OLE_LINK134"/>
      <w:bookmarkStart w:id="81" w:name="OLE_LINK135"/>
      <w:bookmarkStart w:id="82" w:name="OLE_LINK136"/>
      <w:r w:rsidRPr="003C7333">
        <w:rPr>
          <w:rFonts w:ascii="Times New Roman" w:hAnsi="Times New Roman" w:cs="Times New Roman"/>
          <w:sz w:val="24"/>
          <w:szCs w:val="24"/>
        </w:rPr>
        <w:t>(КНИТУ-КАИ, г.Казань);</w:t>
      </w:r>
      <w:bookmarkEnd w:id="80"/>
      <w:bookmarkEnd w:id="81"/>
      <w:bookmarkEnd w:id="82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ещева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юхля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лазерно-акустической обработки на структуру деталей, полученных лазерной сваркой и наплавкой. </w:t>
      </w:r>
      <w:bookmarkStart w:id="83" w:name="OLE_LINK137"/>
      <w:bookmarkStart w:id="84" w:name="OLE_LINK138"/>
      <w:bookmarkStart w:id="85" w:name="OLE_LINK139"/>
      <w:bookmarkStart w:id="86" w:name="OLE_LINK140"/>
      <w:r w:rsidRPr="003C7333">
        <w:rPr>
          <w:rFonts w:ascii="Times New Roman" w:hAnsi="Times New Roman" w:cs="Times New Roman"/>
          <w:sz w:val="24"/>
          <w:szCs w:val="24"/>
        </w:rPr>
        <w:t>(КНИТУ-КАИ, г.Казань);</w:t>
      </w:r>
      <w:bookmarkEnd w:id="83"/>
      <w:bookmarkEnd w:id="84"/>
      <w:bookmarkEnd w:id="85"/>
      <w:bookmarkEnd w:id="86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Горунов А.И., Гайсина А.Р., Новиков А.С. Разработка технологии лазерно-акустического восстановления штампов и пресс-фор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F303C8" w:rsidRPr="003C7333" w:rsidRDefault="00F303C8" w:rsidP="003C7333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ерлин Е.В. </w:t>
      </w:r>
      <w:r w:rsidRPr="003C7333">
        <w:rPr>
          <w:rFonts w:ascii="Times New Roman" w:hAnsi="Times New Roman" w:cs="Times New Roman"/>
          <w:sz w:val="24"/>
          <w:szCs w:val="24"/>
        </w:rPr>
        <w:t>НАНЕСЕНИЕ МЕТАЛЛИЧЕСКИХ СЛОЁВ С ВЫСОКОЙ АДГЕЗИЕЙ (ООО "Лаборатория вакуумных технологий" г. Зеленоград);</w:t>
      </w:r>
    </w:p>
    <w:p w:rsidR="00F303C8" w:rsidRPr="003C7333" w:rsidRDefault="00F303C8" w:rsidP="003C7333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нц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Г., Еременко Е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нижение уровня динамических процессов генерируемых силовыми зубчатыми колесами редуктора ТВД за счет внедрения комплекса конструктивно-технологических мероприятий  (АО «Мотор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ич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г. Запорожье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Никифоров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гнозирование механических свойст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еталломатри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мпозитов получаемых лазерно-акустическим методом. </w:t>
      </w:r>
      <w:bookmarkStart w:id="87" w:name="OLE_LINK141"/>
      <w:bookmarkStart w:id="88" w:name="OLE_LINK142"/>
      <w:r w:rsidRPr="003C7333">
        <w:rPr>
          <w:rFonts w:ascii="Times New Roman" w:hAnsi="Times New Roman" w:cs="Times New Roman"/>
          <w:sz w:val="24"/>
          <w:szCs w:val="24"/>
        </w:rPr>
        <w:t>(КНИТУ-КАИ, г.Казань);</w:t>
      </w:r>
      <w:bookmarkEnd w:id="87"/>
      <w:bookmarkEnd w:id="88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йсина А., Попов Е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акустической обработки на формирование структуры в образцах из стали 316L, полученных методом прямого лазерного нанес</w:t>
      </w:r>
      <w:r w:rsidR="009D01AF" w:rsidRPr="003C7333">
        <w:rPr>
          <w:rFonts w:ascii="Times New Roman" w:hAnsi="Times New Roman" w:cs="Times New Roman"/>
          <w:sz w:val="24"/>
          <w:szCs w:val="24"/>
        </w:rPr>
        <w:t xml:space="preserve">ения. </w:t>
      </w:r>
      <w:bookmarkStart w:id="89" w:name="OLE_LINK143"/>
      <w:bookmarkStart w:id="90" w:name="OLE_LINK144"/>
      <w:r w:rsidR="009D01AF" w:rsidRPr="003C7333">
        <w:rPr>
          <w:rFonts w:ascii="Times New Roman" w:hAnsi="Times New Roman" w:cs="Times New Roman"/>
          <w:sz w:val="24"/>
          <w:szCs w:val="24"/>
        </w:rPr>
        <w:t>(КНИТУ-КАИ, г.Казань);</w:t>
      </w:r>
      <w:bookmarkEnd w:id="89"/>
      <w:bookmarkEnd w:id="90"/>
    </w:p>
    <w:p w:rsidR="009D01AF" w:rsidRPr="003C7333" w:rsidRDefault="009D01A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1" w:name="OLE_LINK150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з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обработки деталей из титанового сплава. (КНИТУ-КАИ, г.Казань);</w:t>
      </w:r>
    </w:p>
    <w:bookmarkEnd w:id="91"/>
    <w:p w:rsidR="004A5E1E" w:rsidRPr="003C7333" w:rsidRDefault="004A5E1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7E9D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816" w:rsidRPr="004972C4" w:rsidRDefault="008B7E9D" w:rsidP="004972C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4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временные технологии и материалы для решения задач транспортной техники и энергетики</w:t>
      </w:r>
    </w:p>
    <w:p w:rsidR="00347C25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Конгресс-центр, конференц-зал «</w:t>
      </w:r>
      <w:r w:rsidR="00525A5D" w:rsidRPr="003C7333">
        <w:rPr>
          <w:rFonts w:ascii="Times New Roman" w:hAnsi="Times New Roman" w:cs="Times New Roman"/>
          <w:sz w:val="24"/>
          <w:szCs w:val="24"/>
        </w:rPr>
        <w:t>Волга</w:t>
      </w:r>
      <w:r w:rsidR="0057364D" w:rsidRPr="003C7333">
        <w:rPr>
          <w:rFonts w:ascii="Times New Roman" w:hAnsi="Times New Roman" w:cs="Times New Roman"/>
          <w:sz w:val="24"/>
          <w:szCs w:val="24"/>
        </w:rPr>
        <w:t>»</w:t>
      </w:r>
      <w:r w:rsidR="00525A5D" w:rsidRPr="003C7333">
        <w:rPr>
          <w:rFonts w:ascii="Times New Roman" w:hAnsi="Times New Roman" w:cs="Times New Roman"/>
          <w:sz w:val="24"/>
          <w:szCs w:val="24"/>
        </w:rPr>
        <w:t>;</w:t>
      </w:r>
    </w:p>
    <w:p w:rsidR="00347C25" w:rsidRPr="003C7333" w:rsidRDefault="00525A5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;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B7E9D" w:rsidRPr="003C7333">
        <w:rPr>
          <w:rFonts w:ascii="Times New Roman" w:hAnsi="Times New Roman" w:cs="Times New Roman"/>
          <w:sz w:val="24"/>
          <w:szCs w:val="24"/>
        </w:rPr>
        <w:t>ор техн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материаловедения, сварки и производственной безопасности КНИТУ-КАИ </w:t>
      </w:r>
      <w:r w:rsidR="008B7E9D" w:rsidRPr="003C7333">
        <w:rPr>
          <w:rFonts w:ascii="Times New Roman" w:hAnsi="Times New Roman" w:cs="Times New Roman"/>
          <w:sz w:val="24"/>
          <w:szCs w:val="24"/>
        </w:rPr>
        <w:t>Галимов Энгель Рафикович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B7E9D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8B7E9D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производства летательных аппаратов КНИТУ-КАИ </w:t>
      </w:r>
      <w:r w:rsidR="00F000F6" w:rsidRPr="003C7333">
        <w:rPr>
          <w:rFonts w:ascii="Times New Roman" w:hAnsi="Times New Roman" w:cs="Times New Roman"/>
          <w:sz w:val="24"/>
          <w:szCs w:val="24"/>
        </w:rPr>
        <w:t xml:space="preserve">Валентин Илдарович </w:t>
      </w:r>
      <w:r w:rsidRPr="003C7333">
        <w:rPr>
          <w:rFonts w:ascii="Times New Roman" w:hAnsi="Times New Roman" w:cs="Times New Roman"/>
          <w:sz w:val="24"/>
          <w:szCs w:val="24"/>
        </w:rPr>
        <w:t>Халиулин.</w:t>
      </w:r>
    </w:p>
    <w:p w:rsidR="008B7E9D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Конгресс-центр, конференц-зал «Волга»;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;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материаловедения, сварки и производственной безопасности КНИТУ-КАИ Галимов Энгель Рафикович Галимов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производства летательных аппаратов КНИТУ-КАИ Валентин Илдарович Халиулин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Акулинин А.О., Насонов Ф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ное изготовление образцов и прототипа детали из титан-полимерного композиционного материала. (Московский авиационный институт, ОКБ Сухого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Насонов Ф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к-термограф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пловых эффектов процессов образования отверстий с помощью механической обработки в модифицированных конструкцион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поксиуглепластика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Московский авиационный институт, ОКБ Сухого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мойлов В.М., Данилов Е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Э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й получения изделий на основе синтактических углеродных пен. (АО “Научно-исследовательский институт конструкционных материалов на основе графита “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”, г. Москва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Орлов М.А., Данилов Е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Э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я получения углерод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интакт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ен для эксплуатации в экстремальных условиях. (Московский государственный технический университет им. Н.Э. Баумана (национальный исследовательский университет, АО “Научно-исследовательский институт конструкционных материалов на основе графита “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врилова Р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нанесения защитных покрытий на изделия из ПКМ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азотермиче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пыления (ООО "ТСЗП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Устинов А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волюц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пекл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структуры поверхностного слоя титанового сплава ВТ1-0 при деформации в микро- и субкристаллическом состояниях. (Томский государственный архитектурно-строитель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арасова О.С., Филатов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радиопоглощающих покрытий на основе частотно-избирательных решеток. (Воронежский государственный технический университет, АО "Турбонасос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В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каго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А., Панков С.Ю., Юрьев В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легирования серебром и углеродом на электрические свойства тонких пленок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PbTe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Воронежский государственный 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В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Жил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В., Юрьев В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овые материалы на основе оксидных полупроводников для газовых датчиков. (Воронежский государственный технический университет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В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фиг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теклонаполне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лиуретанов для производства деталей транспортного машиностроения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(филиал) Казанского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тащен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вершенствование технологии цементации зубчатых деталей. (</w:t>
      </w:r>
      <w:bookmarkStart w:id="92" w:name="_Hlk520897770"/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</w:t>
      </w:r>
      <w:bookmarkEnd w:id="92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тащен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Абдуллина О.К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пад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А. </w:t>
      </w:r>
      <w:r w:rsidRPr="003C7333">
        <w:rPr>
          <w:rFonts w:ascii="Times New Roman" w:hAnsi="Times New Roman" w:cs="Times New Roman"/>
          <w:sz w:val="24"/>
          <w:szCs w:val="24"/>
        </w:rPr>
        <w:t>О роли закалочных сред на этапах термической обработки металлоизделий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ве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зя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пад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ческие материалы в процессе химико-термической обработки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арих Ф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ация приготовления изделий из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ыстрополимеризующихс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жидкостей посредством струйно-центробежного способа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мип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дж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иасга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летеная сетчатая конструкция: архитектура для самопроизвольных косм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Данилаев М.П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ротивообледенитель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крытий на основе кремнийорганических лак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тынц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Ю., Ковале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имен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струкций в производстве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ерентьев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дабер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иктаги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овые технические решения при создании термоэлектрических модулей на основе композиционных материал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огач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изготовления сетчатой конструкции методом радиального плет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онстантинов Д.Ю., Батрак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режимов автоклавного формования на пористость сэндвич-панел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хоруков С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зработка ударопрочного стеклопластика с термопластичной матриц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огач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, Батрако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мип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дж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иасга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зработка технологии изготовления сетчатой конструкции методом радиального плет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етрунина Е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хб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Р., Батрак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конструктивно-технологических решени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ногостено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струк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амалов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бат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гсум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ультразвуковой обработки на реологические свойств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исперснонаполне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поксидных компози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ирсов Е.В., Чичерин С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ограмма расчета посадочных характеристик (ПАО «Туполев», г. Москва); 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4972C4" w:rsidRDefault="00F000F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5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Информационные технологии в создании, производстве, эксплуатации и за</w:t>
      </w:r>
      <w:r w:rsidR="00F000F6" w:rsidRPr="003C7333">
        <w:rPr>
          <w:rFonts w:ascii="Times New Roman" w:hAnsi="Times New Roman" w:cs="Times New Roman"/>
          <w:sz w:val="24"/>
          <w:szCs w:val="24"/>
        </w:rPr>
        <w:t>дачах управления объектами авиа</w:t>
      </w:r>
      <w:r w:rsidRPr="003C7333">
        <w:rPr>
          <w:rFonts w:ascii="Times New Roman" w:hAnsi="Times New Roman" w:cs="Times New Roman"/>
          <w:sz w:val="24"/>
          <w:szCs w:val="24"/>
        </w:rPr>
        <w:t>космической техн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Главный павильон, конференц-зал «Свияжск»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,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</w:t>
      </w:r>
      <w:r w:rsidR="008E0C0D" w:rsidRPr="003C7333">
        <w:rPr>
          <w:rFonts w:ascii="Times New Roman" w:hAnsi="Times New Roman" w:cs="Times New Roman"/>
          <w:sz w:val="24"/>
          <w:szCs w:val="24"/>
        </w:rPr>
        <w:t>идат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8E0C0D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доцент, директор Института технической кибернетики и информатики КНИТУ-КАИ </w:t>
      </w:r>
      <w:r w:rsidR="008E0C0D" w:rsidRPr="003C7333">
        <w:rPr>
          <w:rFonts w:ascii="Times New Roman" w:hAnsi="Times New Roman" w:cs="Times New Roman"/>
          <w:bCs/>
          <w:sz w:val="24"/>
          <w:szCs w:val="24"/>
        </w:rPr>
        <w:t xml:space="preserve">Трегубов Владимир </w:t>
      </w:r>
      <w:r w:rsidRPr="003C7333">
        <w:rPr>
          <w:rFonts w:ascii="Times New Roman" w:hAnsi="Times New Roman" w:cs="Times New Roman"/>
          <w:sz w:val="24"/>
          <w:szCs w:val="24"/>
        </w:rPr>
        <w:t>Трегубов.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E0C0D" w:rsidRPr="003C7333">
        <w:rPr>
          <w:rFonts w:ascii="Times New Roman" w:hAnsi="Times New Roman" w:cs="Times New Roman"/>
          <w:sz w:val="24"/>
          <w:szCs w:val="24"/>
        </w:rPr>
        <w:t>ор технических наук</w:t>
      </w:r>
      <w:r w:rsidRPr="003C7333">
        <w:rPr>
          <w:rFonts w:ascii="Times New Roman" w:hAnsi="Times New Roman" w:cs="Times New Roman"/>
          <w:sz w:val="24"/>
          <w:szCs w:val="24"/>
        </w:rPr>
        <w:t xml:space="preserve">, профессор, заведующий кафедрой систем автоматизированного проектирования </w:t>
      </w:r>
      <w:r w:rsidR="008E0C0D" w:rsidRPr="003C7333">
        <w:rPr>
          <w:rFonts w:ascii="Times New Roman" w:hAnsi="Times New Roman" w:cs="Times New Roman"/>
          <w:sz w:val="24"/>
          <w:szCs w:val="24"/>
        </w:rPr>
        <w:t>Сергей Федорович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ермошенцев</w:t>
      </w:r>
    </w:p>
    <w:p w:rsidR="00B87BE4" w:rsidRPr="003C7333" w:rsidRDefault="008E0C0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B87BE4"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7BE4"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компьютерных систем, </w:t>
      </w:r>
      <w:proofErr w:type="spellStart"/>
      <w:r w:rsidR="00B87BE4" w:rsidRPr="003C7333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="00B87BE4" w:rsidRPr="003C7333">
        <w:rPr>
          <w:rFonts w:ascii="Times New Roman" w:hAnsi="Times New Roman" w:cs="Times New Roman"/>
          <w:sz w:val="24"/>
          <w:szCs w:val="24"/>
        </w:rPr>
        <w:t xml:space="preserve"> Дарья Вадимовна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759A" w:rsidRPr="003C7333" w:rsidRDefault="00C6759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Черникова М.А., Денисова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Е.В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ы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тенд полунатурного моделирования для исследования элементов топливной автоматики. (Институт механики им. Р.Р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фимского федерального исследовательского центра Российской академии наук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Шлеймович М.П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етвал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С.</w:t>
      </w:r>
      <w:r w:rsidRPr="003C7333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FastRadialSymmetryTransform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ля детектирования точек интереса на изображениях в бортовых системах беспилотны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идорова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И.</w:t>
      </w:r>
      <w:r w:rsidRPr="003C7333">
        <w:rPr>
          <w:rFonts w:ascii="Times New Roman" w:hAnsi="Times New Roman" w:cs="Times New Roman"/>
          <w:sz w:val="24"/>
          <w:szCs w:val="24"/>
        </w:rPr>
        <w:t>Автоматизац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асчета режимов реза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еханокаркас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изводства на примере авиастроительного предприятия АО "Авиастар-СП".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толяров И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евалд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люменштей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А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ормирование инструментальных наладок для станков с ЧПУ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модул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siemensnx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примере АО "Авиастар-СП". (ФГБОУ ВО 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елинский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А.</w:t>
      </w:r>
      <w:r w:rsidRPr="003C7333">
        <w:rPr>
          <w:rFonts w:ascii="Times New Roman" w:hAnsi="Times New Roman" w:cs="Times New Roman"/>
          <w:sz w:val="24"/>
          <w:szCs w:val="24"/>
        </w:rPr>
        <w:t>Компьютер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ланирование производства на основе принципа 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».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иса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Ф., Железнов О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люменштей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ое формирование программных технологических процессов на примере АО "Авиастар-СП". (Ульяновский государственный университет, г. Ульяновск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егкий Н.М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диочастотная маркировка авиационных комплектующих. (МИРЭА - Российский технолог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полло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Е., Авдеев М.В., Курш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В.Н.</w:t>
      </w:r>
      <w:r w:rsidRPr="003C733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троля технологического оснащения производства на предприятии. (КАЗ им. А.Н. Туполева - филиал ПАО Туполев, 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Гайн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В.</w:t>
      </w:r>
      <w:r w:rsidRPr="003C7333">
        <w:rPr>
          <w:rFonts w:ascii="Times New Roman" w:hAnsi="Times New Roman" w:cs="Times New Roman"/>
          <w:sz w:val="24"/>
          <w:szCs w:val="24"/>
        </w:rPr>
        <w:t>Числен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ешение оптимизационных задач модифицированным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ьютонапр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ектировании беспилотны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йн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Ю. </w:t>
      </w:r>
      <w:r w:rsidRPr="003C7333">
        <w:rPr>
          <w:rFonts w:ascii="Times New Roman" w:hAnsi="Times New Roman" w:cs="Times New Roman"/>
          <w:sz w:val="24"/>
          <w:szCs w:val="24"/>
        </w:rPr>
        <w:t>Об экономичной схеме сглаживания в расчетах в реальном времени. (Поволжский Федеральный Университет, г. Казань);</w:t>
      </w: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линова К.П.</w:t>
      </w:r>
      <w:r w:rsidR="003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птимизация композиционного материала для повыше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олниестойкост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етательного аппарата. (КАЗ им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.П.Горбун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- филиал ПАО "Туполев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ильдеева С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оддержка принятия решений о распределении заданий в многоцелевых автоматизированных систем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оробьева Ю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наруж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атак в компьютерных системах на основ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дход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ир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.С.</w:t>
      </w:r>
      <w:r w:rsidRPr="003C7333">
        <w:rPr>
          <w:rFonts w:ascii="Times New Roman" w:hAnsi="Times New Roman" w:cs="Times New Roman"/>
          <w:sz w:val="24"/>
          <w:szCs w:val="24"/>
        </w:rPr>
        <w:t>Очист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ерсональных данных в информационных системах авиакомпан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г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.В.</w:t>
      </w:r>
      <w:r w:rsidRPr="003C7333">
        <w:rPr>
          <w:rFonts w:ascii="Times New Roman" w:hAnsi="Times New Roman" w:cs="Times New Roman"/>
          <w:sz w:val="24"/>
          <w:szCs w:val="24"/>
        </w:rPr>
        <w:t>Нечетк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кспертная система диагностики трансформаторов в бортовых система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г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Аник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В.</w:t>
      </w:r>
      <w:r w:rsidRPr="003C733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биометрическая система распознавания пользовател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б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Д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С.</w:t>
      </w:r>
      <w:r w:rsidRPr="003C7333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оценки стойкости симметричных шифров в системах авиационной безопасност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исарев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пользование моделей деревьев решений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корингов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истем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есо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Хайрулл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К.</w:t>
      </w:r>
      <w:r w:rsidRPr="003C7333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ункционального состояния спортсмен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ра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ткрытый исходный код и доступное программное обеспечение: преимущества и огранич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4972C4" w:rsidRDefault="00C6759A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6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Авионика, инфокоммуникационные и радиотехнические системы и приборные комплексы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25A5D" w:rsidRPr="003C7333">
        <w:rPr>
          <w:rFonts w:ascii="Times New Roman" w:hAnsi="Times New Roman" w:cs="Times New Roman"/>
          <w:sz w:val="24"/>
          <w:szCs w:val="24"/>
        </w:rPr>
        <w:t>Главный павильон, конференц-зал «Казань»</w:t>
      </w:r>
    </w:p>
    <w:p w:rsidR="00963A15" w:rsidRPr="003C7333" w:rsidRDefault="00963A1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C6759A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физ</w:t>
      </w:r>
      <w:r w:rsidR="00C6759A" w:rsidRPr="003C7333">
        <w:rPr>
          <w:rFonts w:ascii="Times New Roman" w:hAnsi="Times New Roman" w:cs="Times New Roman"/>
          <w:sz w:val="24"/>
          <w:szCs w:val="24"/>
        </w:rPr>
        <w:t>ико</w:t>
      </w:r>
      <w:r w:rsidRPr="003C7333">
        <w:rPr>
          <w:rFonts w:ascii="Times New Roman" w:hAnsi="Times New Roman" w:cs="Times New Roman"/>
          <w:sz w:val="24"/>
          <w:szCs w:val="24"/>
        </w:rPr>
        <w:t>-</w:t>
      </w:r>
      <w:r w:rsidR="00C6759A" w:rsidRPr="003C7333">
        <w:rPr>
          <w:rFonts w:ascii="Times New Roman" w:hAnsi="Times New Roman" w:cs="Times New Roman"/>
          <w:sz w:val="24"/>
          <w:szCs w:val="24"/>
        </w:rPr>
        <w:t>математических наук, профессор, директор Ин</w:t>
      </w:r>
      <w:r w:rsidRPr="003C7333">
        <w:rPr>
          <w:rFonts w:ascii="Times New Roman" w:hAnsi="Times New Roman" w:cs="Times New Roman"/>
          <w:sz w:val="24"/>
          <w:szCs w:val="24"/>
        </w:rPr>
        <w:t>ститута радиоэлектроники и телекоммуникаций</w:t>
      </w:r>
      <w:r w:rsidR="00C6759A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  <w:r w:rsidR="00C6759A" w:rsidRPr="003C7333">
        <w:rPr>
          <w:rFonts w:ascii="Times New Roman" w:hAnsi="Times New Roman" w:cs="Times New Roman"/>
          <w:sz w:val="24"/>
          <w:szCs w:val="24"/>
        </w:rPr>
        <w:t>Адель Фирадович</w:t>
      </w:r>
      <w:r w:rsidR="00F1299A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Надеев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C6759A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C6759A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</w:t>
      </w:r>
      <w:r w:rsidR="0021755C" w:rsidRPr="003C733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электронике </w:t>
      </w:r>
      <w:r w:rsidR="00C6759A" w:rsidRPr="003C7333">
        <w:rPr>
          <w:rFonts w:ascii="Times New Roman" w:hAnsi="Times New Roman" w:cs="Times New Roman"/>
          <w:sz w:val="24"/>
          <w:szCs w:val="24"/>
        </w:rPr>
        <w:t xml:space="preserve">Рашид Робертович </w:t>
      </w:r>
      <w:r w:rsidRPr="003C7333">
        <w:rPr>
          <w:rFonts w:ascii="Times New Roman" w:hAnsi="Times New Roman" w:cs="Times New Roman"/>
          <w:sz w:val="24"/>
          <w:szCs w:val="24"/>
        </w:rPr>
        <w:t>Файзуллин</w:t>
      </w:r>
    </w:p>
    <w:p w:rsidR="00C6759A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опредседатель: </w:t>
      </w:r>
      <w:r w:rsidRPr="003C7333">
        <w:rPr>
          <w:rFonts w:ascii="Times New Roman" w:hAnsi="Times New Roman" w:cs="Times New Roman"/>
          <w:sz w:val="24"/>
          <w:szCs w:val="24"/>
        </w:rPr>
        <w:t>инженер 1 категории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диоэлектронных и телекоммуникационных систем, Дамир Раисович Рахимов</w:t>
      </w: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3C7333" w:rsidRDefault="00525A5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екретарь: 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ТвЭ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льцев Алексей Александрович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лейманов И.Р. </w:t>
      </w:r>
      <w:r w:rsidRPr="003C7333">
        <w:rPr>
          <w:rFonts w:ascii="Times New Roman" w:hAnsi="Times New Roman" w:cs="Times New Roman"/>
          <w:sz w:val="24"/>
          <w:szCs w:val="24"/>
        </w:rPr>
        <w:t>Частоты и формы свободных колебаний датчика давления с учетом поля и допусков на изготовление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егкий Н.М. </w:t>
      </w:r>
      <w:r w:rsidRPr="003C7333">
        <w:rPr>
          <w:rFonts w:ascii="Times New Roman" w:hAnsi="Times New Roman" w:cs="Times New Roman"/>
          <w:sz w:val="24"/>
          <w:szCs w:val="24"/>
        </w:rPr>
        <w:t>Система обнаружения мест авиакатастроф на базе технологии радиочастотной идентификации. (МИРЭА - Российский технологический университет, г. Москва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Верей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ерне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мато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Некоторые особенности системы автоматических взлёта и посадки беспилотного летательного аппарата, работоспособной в условиях деградации. (Филиал ПАО "Компания "Сухой" "ОКБ Сухого", Московский авиационны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стуту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НИУ)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жамали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Е. </w:t>
      </w:r>
      <w:r w:rsidRPr="003C7333">
        <w:rPr>
          <w:rFonts w:ascii="Times New Roman" w:hAnsi="Times New Roman" w:cs="Times New Roman"/>
          <w:sz w:val="24"/>
          <w:szCs w:val="24"/>
        </w:rPr>
        <w:t>Разработка методов контроля уровня качества инфокоммуникационных систем на основе методов нечеткой логики. (Астраханский государственный технический университет, г. Астрахань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Хлебников Н.А. </w:t>
      </w:r>
      <w:r w:rsidRPr="003C7333">
        <w:rPr>
          <w:rFonts w:ascii="Times New Roman" w:hAnsi="Times New Roman" w:cs="Times New Roman"/>
          <w:sz w:val="24"/>
          <w:szCs w:val="24"/>
        </w:rPr>
        <w:t>Определение механических напряжений в датчике воздушного давления при механических ударах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якинин К.А. </w:t>
      </w:r>
      <w:r w:rsidRPr="003C7333">
        <w:rPr>
          <w:rFonts w:ascii="Times New Roman" w:hAnsi="Times New Roman" w:cs="Times New Roman"/>
          <w:sz w:val="24"/>
          <w:szCs w:val="24"/>
        </w:rPr>
        <w:t>Проектирование электронного блока, направленное на уменьшение амплитуд его вынужденных колебаний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нковский Р.Е., Иванова Н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быш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3C7333">
        <w:rPr>
          <w:rFonts w:ascii="Times New Roman" w:hAnsi="Times New Roman" w:cs="Times New Roman"/>
          <w:sz w:val="24"/>
          <w:szCs w:val="24"/>
        </w:rPr>
        <w:t>Структурная схема и алгоритмы функционирования цифрового моноимпульсного радиоприемного устройства промежуточной частоты. (АО "Концерн "Гранит-Электрон", г. Санкт-Петербург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нковский Р.Е., Иванова Н.В., Гаврилов А.Д. </w:t>
      </w:r>
      <w:r w:rsidRPr="003C7333">
        <w:rPr>
          <w:rFonts w:ascii="Times New Roman" w:hAnsi="Times New Roman" w:cs="Times New Roman"/>
          <w:sz w:val="24"/>
          <w:szCs w:val="24"/>
        </w:rPr>
        <w:t>Реализация цифрового компенсатора доплеровского сдвига по частоте радиолокационного приемного устройства для беспилотного летательного аппарата. (АО "Концерн "Гранит-Электрон", г. Санкт-Петербург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бухадм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йтх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адим Турки. </w:t>
      </w:r>
      <w:r w:rsidRPr="003C7333">
        <w:rPr>
          <w:rFonts w:ascii="Times New Roman" w:hAnsi="Times New Roman" w:cs="Times New Roman"/>
          <w:sz w:val="24"/>
          <w:szCs w:val="24"/>
        </w:rPr>
        <w:t>Вычислительные аспекты реконструкции Диаграммы Направленности антенны при измерениях в неидеальных условиях.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зя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фазового спектр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лектрокардиосигнал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 целью обнаружения поздних потенциалов желудочков сердца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лим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лгоритм определения параметров P-пика для системы передачи данных об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лектрокардиосигнал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Романов П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ближнего поля антенной решетки, обтекающего заданную область вблиз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аскры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06" w:rsidRPr="003C7333" w:rsidRDefault="00554606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обина Е.А. </w:t>
      </w:r>
      <w:r w:rsidRPr="003C7333">
        <w:rPr>
          <w:rFonts w:ascii="Times New Roman" w:hAnsi="Times New Roman" w:cs="Times New Roman"/>
          <w:sz w:val="24"/>
          <w:szCs w:val="24"/>
        </w:rPr>
        <w:t>Определение механических напряжений, возникающих в полимерных стеклах в процессе эксплуатаци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едов С.С., Щербакова Т.Ф. </w:t>
      </w:r>
      <w:r w:rsidRPr="003C7333">
        <w:rPr>
          <w:rFonts w:ascii="Times New Roman" w:hAnsi="Times New Roman" w:cs="Times New Roman"/>
          <w:sz w:val="24"/>
          <w:szCs w:val="24"/>
        </w:rPr>
        <w:t>Спектральный анализ аритмий сердца в задачах домашней телемедицины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рошин В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"Система передачи телеметрической информации с электрических подстанций на основе технолог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"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Денисов А.Е. </w:t>
      </w:r>
      <w:r w:rsidRPr="003C7333">
        <w:rPr>
          <w:rFonts w:ascii="Times New Roman" w:hAnsi="Times New Roman" w:cs="Times New Roman"/>
          <w:sz w:val="24"/>
          <w:szCs w:val="24"/>
        </w:rPr>
        <w:t>К вопросу о реализации программно-определяемого приемника с нулевой промежуточной частотой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дее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рсу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А., Гайсин А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тистический алгоритм прогнозирования показателей непрерывности предоставления услуг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LTE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ет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дее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рсу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А., Гайсин А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статистических характеристик показателей доступности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LTE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ет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дыков А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Р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поляризатора на эллиптическом волноводе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дыков А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Р. </w:t>
      </w:r>
      <w:r w:rsidRPr="003C7333">
        <w:rPr>
          <w:rFonts w:ascii="Times New Roman" w:hAnsi="Times New Roman" w:cs="Times New Roman"/>
          <w:sz w:val="24"/>
          <w:szCs w:val="24"/>
        </w:rPr>
        <w:t>Телемедицинская система контроля состояния утомляемости водителя с использованием бесконтактных электродов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сн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М. </w:t>
      </w:r>
      <w:r w:rsidRPr="003C7333">
        <w:rPr>
          <w:rFonts w:ascii="Times New Roman" w:hAnsi="Times New Roman" w:cs="Times New Roman"/>
          <w:sz w:val="24"/>
          <w:szCs w:val="24"/>
        </w:rPr>
        <w:t>Анализ возможности интеграции информации опознавания системы МК-ХА(XII) в рамках корабельного бортового радиоэлектронного оборудования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зылов Л.И., Козлов С.В., Белов А.С. </w:t>
      </w:r>
      <w:r w:rsidRPr="003C7333">
        <w:rPr>
          <w:rFonts w:ascii="Times New Roman" w:hAnsi="Times New Roman" w:cs="Times New Roman"/>
          <w:sz w:val="24"/>
          <w:szCs w:val="24"/>
        </w:rPr>
        <w:t>Разработка алгоритма приёма сигналов OFDM систем, работающих в условиях воздействия межсистемных помех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ипато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епого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редства автоматического дистанционного обнаружения малоинформативных объектов-препятствий в обеспечении безопасного пилотирования и . (Акционерное общество «Научно-производственное объединение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гач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митационная математическая модель оценки базовых характеристик лазерно-локационных устройств воздушных носителей. 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DD5012" w:rsidRPr="003C7333" w:rsidRDefault="00DD5012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5012">
        <w:rPr>
          <w:rFonts w:ascii="Times New Roman" w:hAnsi="Times New Roman" w:cs="Times New Roman"/>
          <w:b/>
          <w:sz w:val="24"/>
          <w:szCs w:val="24"/>
        </w:rPr>
        <w:t xml:space="preserve">Павлычева Н.К., </w:t>
      </w:r>
      <w:proofErr w:type="spellStart"/>
      <w:r w:rsidRPr="00DD5012">
        <w:rPr>
          <w:rFonts w:ascii="Times New Roman" w:hAnsi="Times New Roman" w:cs="Times New Roman"/>
          <w:b/>
          <w:sz w:val="24"/>
          <w:szCs w:val="24"/>
        </w:rPr>
        <w:t>Муслимов</w:t>
      </w:r>
      <w:proofErr w:type="spellEnd"/>
      <w:r w:rsidRPr="00DD5012">
        <w:rPr>
          <w:rFonts w:ascii="Times New Roman" w:hAnsi="Times New Roman" w:cs="Times New Roman"/>
          <w:b/>
          <w:sz w:val="24"/>
          <w:szCs w:val="24"/>
        </w:rPr>
        <w:t xml:space="preserve"> Э.Р.</w:t>
      </w:r>
      <w:r w:rsidRPr="00DD5012">
        <w:rPr>
          <w:rFonts w:ascii="Times New Roman" w:hAnsi="Times New Roman" w:cs="Times New Roman"/>
          <w:sz w:val="24"/>
          <w:szCs w:val="24"/>
        </w:rPr>
        <w:t xml:space="preserve"> Перс</w:t>
      </w:r>
      <w:r>
        <w:rPr>
          <w:rFonts w:ascii="Times New Roman" w:hAnsi="Times New Roman" w:cs="Times New Roman"/>
          <w:sz w:val="24"/>
          <w:szCs w:val="24"/>
        </w:rPr>
        <w:t>пективы использования изогнутых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93" w:name="_GoBack"/>
      <w:bookmarkEnd w:id="93"/>
      <w:r w:rsidRPr="00DD5012">
        <w:rPr>
          <w:rFonts w:ascii="Times New Roman" w:hAnsi="Times New Roman" w:cs="Times New Roman"/>
          <w:sz w:val="24"/>
          <w:szCs w:val="24"/>
        </w:rPr>
        <w:t>КМОП-матриц в астрономических спектральных прибора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(КНИТУ-КАИ, г. Казан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759A" w:rsidRPr="004972C4" w:rsidRDefault="0021755C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7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овые технологии в экологической, промышленной безопасности и повыше</w:t>
      </w:r>
      <w:r w:rsidR="0021755C" w:rsidRPr="003C7333">
        <w:rPr>
          <w:rFonts w:ascii="Times New Roman" w:hAnsi="Times New Roman" w:cs="Times New Roman"/>
          <w:sz w:val="24"/>
          <w:szCs w:val="24"/>
        </w:rPr>
        <w:t>ние эффективности производствен</w:t>
      </w:r>
      <w:r w:rsidRPr="003C7333">
        <w:rPr>
          <w:rFonts w:ascii="Times New Roman" w:hAnsi="Times New Roman" w:cs="Times New Roman"/>
          <w:sz w:val="24"/>
          <w:szCs w:val="24"/>
        </w:rPr>
        <w:t>ных систем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2, Конференц-зал «Кама»</w:t>
      </w:r>
    </w:p>
    <w:p w:rsidR="00963A15" w:rsidRPr="003C7333" w:rsidRDefault="00963A1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Время работы секции: 13:30-18:00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1048C2" w:rsidRPr="003C7333">
        <w:rPr>
          <w:rFonts w:ascii="Times New Roman" w:hAnsi="Times New Roman" w:cs="Times New Roman"/>
          <w:sz w:val="24"/>
          <w:szCs w:val="24"/>
        </w:rPr>
        <w:t xml:space="preserve">Газиз Фуатович Мингалеев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кон</w:t>
      </w:r>
      <w:r w:rsidR="0021755C" w:rsidRPr="003C7333">
        <w:rPr>
          <w:rFonts w:ascii="Times New Roman" w:hAnsi="Times New Roman" w:cs="Times New Roman"/>
          <w:sz w:val="24"/>
          <w:szCs w:val="24"/>
        </w:rPr>
        <w:t>ом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экономики и управления на предприятии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Елена Викторовна Муравьева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д</w:t>
      </w:r>
      <w:r w:rsidR="0021755C" w:rsidRPr="003C7333">
        <w:rPr>
          <w:rFonts w:ascii="Times New Roman" w:hAnsi="Times New Roman" w:cs="Times New Roman"/>
          <w:sz w:val="24"/>
          <w:szCs w:val="24"/>
        </w:rPr>
        <w:t>агогических наук, профессор, заведующая ка</w:t>
      </w:r>
      <w:r w:rsidRPr="003C7333">
        <w:rPr>
          <w:rFonts w:ascii="Times New Roman" w:hAnsi="Times New Roman" w:cs="Times New Roman"/>
          <w:sz w:val="24"/>
          <w:szCs w:val="24"/>
        </w:rPr>
        <w:t>федрой промышленной и экологической безопасности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;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Юлия Алексеевна Тунакова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хим</w:t>
      </w:r>
      <w:r w:rsidR="0021755C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ая кафедрой общей химии и экологии КНИТУ-КАИ </w:t>
      </w:r>
    </w:p>
    <w:p w:rsidR="0021755C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италий Михайлович Бабушкин, кандидат экономических наук, доцент кафедры экономики и управления на предприятии</w:t>
      </w:r>
    </w:p>
    <w:p w:rsidR="00BC10D9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Васильев А.В., Ганин А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воздействия смазочно-охлаждающих жидкостей в условиях работы предприятий машиностроения и подходы к его снижению. (Самарский государственный 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влет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"Спектрофотометр Формула ФМ 400" как прибор анализа катионов меди в сточных вод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зи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питьевых вод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.Кулегаш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Т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урова И.Д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мбинированный двухступенчатый сепаратор для очистки сточных вод машиностроительного предприят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Яковлева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рспективные направления использования промышленных сточных вод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есо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Хайруллин А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ределение функционального состояния спортсмен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Фаттахова Г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ребования к информации для эффективного проекта подготовки производства и выпуска нового продукта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азаз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И., Касьянов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ое сопровождение проекта подготовки производства как основа эффективности производственной системы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азаз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нусар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ядерной промышленности. Контроль показателей с помощью метрологии и стандартизации. (Ульяновский Институт Гражданской Авиации имени Главного маршала авиации Б.П. Бугае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У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Ильин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дустрия 4.0: Повышение эффективности цепочки создания стоимости с использованием цифровых технолог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вон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выпуска товарной продукции на промышленном предприятии за счет внедрения новых технологий мониторинга и управления механообрабатывающего парка станков с ЧПУ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ели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сбора и анализа данных для внедрения информационной системы управления проектам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Михайлов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равнение методологий управления проектами PRINCE 2 и PMBOOK в управлении проектами машиностроительного комплек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иза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диная система управления НСИ как основа единой системы мониторинга закупок в объединении предприя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ришин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внедрения электронного архивного учета при внедрении автоматизированной системы конструкторской подготовки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Романо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процессов организации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мал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витие системы управления затратами на основе принципов теории ограничен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Змушко В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Значимость экологической и промышленной безопасности в рамках повышения эффективности работы промышленного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Валиева Е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ика прослеживания экономических последствий потерь, допущенных при подготовке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шенк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Ю.Э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лгоритм разработки стандартных операционных кат на предприятии машиностроительного комплек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605906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от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Дискретный подход к формированию системы управления персоналом с учетом формирования системы требований к персоналу с помощью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втомат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r w:rsidR="00605906">
        <w:rPr>
          <w:rFonts w:ascii="Times New Roman" w:hAnsi="Times New Roman" w:cs="Times New Roman"/>
          <w:sz w:val="24"/>
          <w:szCs w:val="24"/>
        </w:rPr>
        <w:t>;</w:t>
      </w:r>
    </w:p>
    <w:p w:rsidR="00605906" w:rsidRDefault="00605906" w:rsidP="00605906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5906">
        <w:rPr>
          <w:rFonts w:ascii="Times New Roman" w:hAnsi="Times New Roman" w:cs="Times New Roman"/>
          <w:b/>
          <w:sz w:val="24"/>
          <w:szCs w:val="24"/>
        </w:rPr>
        <w:t>Хасанова А.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906">
        <w:rPr>
          <w:rFonts w:ascii="Times New Roman" w:hAnsi="Times New Roman" w:cs="Times New Roman"/>
          <w:sz w:val="24"/>
          <w:szCs w:val="24"/>
        </w:rPr>
        <w:t>Ориентиры эффективного развития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906" w:rsidRDefault="00605906" w:rsidP="00605906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906">
        <w:rPr>
          <w:rFonts w:ascii="Times New Roman" w:hAnsi="Times New Roman" w:cs="Times New Roman"/>
          <w:b/>
          <w:sz w:val="24"/>
          <w:szCs w:val="24"/>
        </w:rPr>
        <w:t>Мирзагалямова</w:t>
      </w:r>
      <w:proofErr w:type="spellEnd"/>
      <w:r w:rsidRPr="00605906">
        <w:rPr>
          <w:rFonts w:ascii="Times New Roman" w:hAnsi="Times New Roman" w:cs="Times New Roman"/>
          <w:b/>
          <w:sz w:val="24"/>
          <w:szCs w:val="24"/>
        </w:rPr>
        <w:t xml:space="preserve"> З.Н.</w:t>
      </w:r>
      <w:r w:rsidRPr="00605906">
        <w:rPr>
          <w:rFonts w:ascii="Times New Roman" w:hAnsi="Times New Roman" w:cs="Times New Roman"/>
          <w:sz w:val="24"/>
          <w:szCs w:val="24"/>
        </w:rPr>
        <w:t xml:space="preserve"> Внутренние факторы развития российской экономики </w:t>
      </w:r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4972C4" w:rsidRDefault="0021755C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8</w:t>
      </w:r>
    </w:p>
    <w:p w:rsidR="00426816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Круглый стол «</w:t>
      </w:r>
      <w:r w:rsidR="00426816" w:rsidRPr="003C7333">
        <w:rPr>
          <w:rFonts w:ascii="Times New Roman" w:hAnsi="Times New Roman" w:cs="Times New Roman"/>
          <w:sz w:val="24"/>
          <w:szCs w:val="24"/>
        </w:rPr>
        <w:t>Новые образовательные технологии в подготовке кадров для авиакосмической отрасли в условиях цифровой экономики</w:t>
      </w:r>
      <w:r w:rsidRPr="003C7333">
        <w:rPr>
          <w:rFonts w:ascii="Times New Roman" w:hAnsi="Times New Roman" w:cs="Times New Roman"/>
          <w:sz w:val="24"/>
          <w:szCs w:val="24"/>
        </w:rPr>
        <w:t>»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Конгресс-центр, конференц-зал «Вятка»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Николай Николаевич Маливанов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д</w:t>
      </w:r>
      <w:r w:rsidR="0021755C" w:rsidRPr="003C7333">
        <w:rPr>
          <w:rFonts w:ascii="Times New Roman" w:hAnsi="Times New Roman" w:cs="Times New Roman"/>
          <w:sz w:val="24"/>
          <w:szCs w:val="24"/>
        </w:rPr>
        <w:t>агог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проректор по образов</w:t>
      </w:r>
      <w:r w:rsidR="00BC10D9" w:rsidRPr="003C7333">
        <w:rPr>
          <w:rFonts w:ascii="Times New Roman" w:hAnsi="Times New Roman" w:cs="Times New Roman"/>
          <w:sz w:val="24"/>
          <w:szCs w:val="24"/>
        </w:rPr>
        <w:t>ательной деятельности КНИТУ-КАИ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Алексей Александрович Лопатин, </w:t>
      </w:r>
      <w:r w:rsidRPr="003C7333">
        <w:rPr>
          <w:rFonts w:ascii="Times New Roman" w:hAnsi="Times New Roman" w:cs="Times New Roman"/>
          <w:sz w:val="24"/>
          <w:szCs w:val="24"/>
        </w:rPr>
        <w:t>канд</w:t>
      </w:r>
      <w:r w:rsidR="0021755C" w:rsidRPr="003C7333">
        <w:rPr>
          <w:rFonts w:ascii="Times New Roman" w:hAnsi="Times New Roman" w:cs="Times New Roman"/>
          <w:sz w:val="24"/>
          <w:szCs w:val="24"/>
        </w:rPr>
        <w:t>идат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21755C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доцент, директор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Институ</w:t>
      </w:r>
      <w:r w:rsidRPr="003C7333">
        <w:rPr>
          <w:rFonts w:ascii="Times New Roman" w:hAnsi="Times New Roman" w:cs="Times New Roman"/>
          <w:sz w:val="24"/>
          <w:szCs w:val="24"/>
        </w:rPr>
        <w:t>та авиации, наземного тр</w:t>
      </w:r>
      <w:r w:rsidR="00BC10D9" w:rsidRPr="003C7333">
        <w:rPr>
          <w:rFonts w:ascii="Times New Roman" w:hAnsi="Times New Roman" w:cs="Times New Roman"/>
          <w:sz w:val="24"/>
          <w:szCs w:val="24"/>
        </w:rPr>
        <w:t>анспорта и энергетики КНИТУ-КАИ</w:t>
      </w:r>
    </w:p>
    <w:p w:rsidR="00426816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катерина Ильдусовна Загребина, кандидат педагогических наук, доцент кафедры промышленной и экологической безопасности КНИТУ-КАИ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7E15CA" w:rsidRPr="003C7333" w:rsidRDefault="007E15CA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Хот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0927C3" w:rsidRPr="003C7333">
        <w:rPr>
          <w:rFonts w:ascii="Times New Roman" w:hAnsi="Times New Roman" w:cs="Times New Roman"/>
          <w:sz w:val="24"/>
          <w:szCs w:val="24"/>
        </w:rPr>
        <w:t xml:space="preserve">Дискретный подход к формированию системы управления персоналом с учетом формирования системы требований к персоналу с помощью </w:t>
      </w:r>
      <w:proofErr w:type="spellStart"/>
      <w:r w:rsidR="000927C3" w:rsidRPr="003C7333">
        <w:rPr>
          <w:rFonts w:ascii="Times New Roman" w:hAnsi="Times New Roman" w:cs="Times New Roman"/>
          <w:sz w:val="24"/>
          <w:szCs w:val="24"/>
        </w:rPr>
        <w:t>автомат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К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нусов Р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использования компьютерных моделей в физике. (КНИТУ-КАИ, г.К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ре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П.П., Степанов А.С., Синицы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 подготовки разработчиков бортовых систем управления беспилотными летательными аппаратами. (Московский авиационный институт (Национальный исследовательский университет), ФГУП "Московское опытно-конструкторское бюро "Марс", г.Москва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нусов Р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 разработки и использования электронного курса п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материала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К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уд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Безопасность организации электронной обучающей систем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25A5D" w:rsidRPr="003C7333" w:rsidRDefault="00525A5D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опатин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E03480"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  <w:r w:rsidRPr="003C7333">
        <w:rPr>
          <w:rFonts w:ascii="Times New Roman" w:hAnsi="Times New Roman" w:cs="Times New Roman"/>
          <w:sz w:val="24"/>
          <w:szCs w:val="24"/>
        </w:rPr>
        <w:t>как центр пространства создания инноваций: от классической структуры к университетским технологическим кластерам (КНИТУ-КАИ)</w:t>
      </w:r>
    </w:p>
    <w:p w:rsidR="0034687D" w:rsidRPr="003C7333" w:rsidRDefault="0034687D" w:rsidP="003C733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Чепахин В.Г., Идиатуллов З.Р. </w:t>
      </w:r>
      <w:r w:rsidRPr="003C7333">
        <w:rPr>
          <w:rFonts w:ascii="Times New Roman" w:hAnsi="Times New Roman" w:cs="Times New Roman"/>
          <w:sz w:val="24"/>
          <w:szCs w:val="24"/>
        </w:rPr>
        <w:t>Применение процессного подхода в управлении  инновационной деятельностью университета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Идиатуллов З.Р., Чепахин В.Г. </w:t>
      </w:r>
      <w:r w:rsidRPr="003C7333">
        <w:rPr>
          <w:rFonts w:ascii="Times New Roman" w:hAnsi="Times New Roman" w:cs="Times New Roman"/>
          <w:sz w:val="24"/>
          <w:szCs w:val="24"/>
        </w:rPr>
        <w:t>Получение профессиональных компетенций в процессе подготовки специалистов по направлению техническая эксплуатация транспортного радиооборудования (КНИТУ-КАИ, г. Казань);</w:t>
      </w:r>
    </w:p>
    <w:p w:rsidR="0034687D" w:rsidRPr="003C7333" w:rsidRDefault="0034687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br w:type="page"/>
      </w: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420BE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9 августа 2018 г.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Конкурсный отбор инновационных проектов для участия в Программе «У.М.Н.И.К.»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BD69C3" w:rsidRPr="003C7333">
        <w:rPr>
          <w:rFonts w:ascii="Times New Roman" w:hAnsi="Times New Roman" w:cs="Times New Roman"/>
          <w:sz w:val="24"/>
          <w:szCs w:val="24"/>
        </w:rPr>
        <w:t>Конференц-зал №3 павильона №4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: с 10:00 – 13:00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1048C2" w:rsidRPr="003C7333">
        <w:rPr>
          <w:rFonts w:ascii="Times New Roman" w:hAnsi="Times New Roman" w:cs="Times New Roman"/>
          <w:sz w:val="24"/>
          <w:szCs w:val="24"/>
        </w:rPr>
        <w:t xml:space="preserve">Сергей Анатольевич Михайлов, </w:t>
      </w:r>
      <w:r w:rsidRPr="003C7333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, проректор по научной и инновационной деятельности КНИТУ-КАИ.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Бакаев Алексей Владимирович, </w:t>
      </w:r>
      <w:r w:rsidR="001048C2" w:rsidRPr="003C7333">
        <w:rPr>
          <w:rFonts w:ascii="Times New Roman" w:hAnsi="Times New Roman" w:cs="Times New Roman"/>
          <w:sz w:val="24"/>
          <w:szCs w:val="24"/>
        </w:rPr>
        <w:t>начальник Управления инновационной деятельности КНИТУ-КАИ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 рамках Программы отбираются проекты по следующим тематическим направлениям: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1. Цифровы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Н2. Медицина и технолог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3. Новые материалы и химически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4. Новые приборы и интеллектуальные производственны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5. Био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6. Ресурсосберегающая энергетика.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 конкурсе могут принимать участие физические лица, от 18 до 30 лет включительно, являющиеся гражданами РФ, и ранее не побеждавшие в Программе. Каждый проект подается и представляется одним физическим лицом, размер финансирования до 500 т.р.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Регистрация заявок на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УМНИК  (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мероприятие АКТО – 2018)  доступна только до 7 августа 2018 г., в специализированной системе по адресу http://umnik.fasie.ru/   </w:t>
      </w: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КЦИЯ №1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ектирование, производство и эксплуатация летательных аппарат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авильон №4, Конференц-зал, №1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</w:t>
      </w:r>
      <w:r w:rsidR="00347C25" w:rsidRPr="003C7333">
        <w:rPr>
          <w:rFonts w:ascii="Times New Roman" w:hAnsi="Times New Roman" w:cs="Times New Roman"/>
          <w:sz w:val="24"/>
          <w:szCs w:val="24"/>
        </w:rPr>
        <w:t>09.00-12.00</w:t>
      </w:r>
    </w:p>
    <w:p w:rsidR="00A83926" w:rsidRPr="003C7333" w:rsidRDefault="00A83926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 w:rsidRPr="003C733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, проректор по научной и инновационной деятельности КНИТУ-КАИ</w:t>
      </w: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 Сергей Анатольевич Михайлов.</w:t>
      </w:r>
    </w:p>
    <w:p w:rsidR="00A83926" w:rsidRPr="003C7333" w:rsidRDefault="00A83926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Сопредседатель: доктор технических наук, профессор, заведующий кафедрой конструкций и проектирования летательных аппаратов КНИТУ-КАИ Владимир Григорьевич Гайнутдинов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НИТУ-КАИ, Андрей Сергеевич Батрак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 xml:space="preserve">Секционные доклады: 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едоров И.И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 выборе системы путевой балансировки и управления для вертолета с опциональным управлени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т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П. 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ритерий оптимизации тонкостенных конструкций по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жесткости  с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учетом нагрева и нелинейных деформаций (ОКБ им. М.П. Симоно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.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рипов Л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ы изготовления трехслойных конструкций с решеточным заполнителем из композиционных материал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люев С.В., Абдуллин И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ы изготовления трехслойной конструкции с ферменным заполнителем</w:t>
      </w:r>
      <w:bookmarkStart w:id="94" w:name="OLE_LINK47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94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ргеев И.А., Косова А.А., Сени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БПЛА с водородными топливными элементами</w:t>
      </w:r>
      <w:bookmarkStart w:id="95" w:name="OLE_LINK48"/>
      <w:bookmarkStart w:id="96" w:name="OLE_LINK49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95"/>
      <w:bookmarkEnd w:id="96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авлов В.В., Юсупов Д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тематическая модель преобразования дискового крыла в несущий винт поворотом лопасти</w:t>
      </w:r>
      <w:bookmarkStart w:id="97" w:name="OLE_LINK50"/>
      <w:bookmarkStart w:id="98" w:name="OLE_LINK51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97"/>
      <w:bookmarkEnd w:id="98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фиуллин А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ешение задач прочности летательных аппаратов при моделировании процессов вынужденного приводнения на водную поверхност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м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дополнительных измерительных устройств для лазерной координатно-измерительной системы на базе лазерн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рекера</w:t>
      </w:r>
      <w:bookmarkStart w:id="99" w:name="OLE_LINK52"/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АЗ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м.С.П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Горбунова-филиал ПАО "Туполев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99"/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сюм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сюм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Ш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счет вынужденных колебаний балки переменного сечения</w:t>
      </w:r>
      <w:bookmarkStart w:id="100" w:name="OLE_LINK53"/>
      <w:bookmarkStart w:id="101" w:name="OLE_LINK54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100"/>
      <w:bookmarkEnd w:id="101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ймурат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мпозиционные материалы как будущее авиастро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сав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афав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ейе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Вертолет с принудительным маховым движением лопаст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оженко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точник шума д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акустиче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кспериментальных исследований различных объектов с использование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умопоглощающе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мер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A83926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="00A83926"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Рабочие процессы и технологии в российском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авиа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ционном</w:t>
      </w:r>
      <w:proofErr w:type="spellEnd"/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двигателестроении и энергоустановках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2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</w:t>
      </w:r>
      <w:r w:rsidRPr="003C7333">
        <w:rPr>
          <w:rFonts w:ascii="Times New Roman" w:hAnsi="Times New Roman" w:cs="Times New Roman"/>
          <w:b/>
          <w:sz w:val="24"/>
          <w:szCs w:val="24"/>
        </w:rPr>
        <w:t>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ор технических наук, профессор кафедры реактивных двигателей и энергетических установок КНИТУ-КАИ Билал Галавтдинович Мингаз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Александров Ю.Б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гуе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хэ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ат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нгаз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нализ смешения в закрученном потоке за лопаточны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завихрителе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иронов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 выбору рациональной формы и размеров поверхност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вихригенераторов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тесификац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плоотдачи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крыпник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именение внутреннего спиральн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ребр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лученного методом деформирующего резания для интенсификации теплоотдачи в теплообменных трубах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Ахунов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ь течения газа в профилированном канале между лопаточным колесом и корпусом турбин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тт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Г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Р., Сочнев А.В. </w:t>
      </w:r>
      <w:r w:rsidRPr="003C7333">
        <w:rPr>
          <w:rFonts w:ascii="Times New Roman" w:hAnsi="Times New Roman" w:cs="Times New Roman"/>
          <w:sz w:val="24"/>
          <w:szCs w:val="24"/>
        </w:rPr>
        <w:t>Анализ развития лазерных систем зажигания в автомобильной, авиационной и ракетно-космической отрасли в России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3C7333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333" w:rsidRPr="003C7333">
        <w:rPr>
          <w:rFonts w:ascii="Times New Roman" w:hAnsi="Times New Roman" w:cs="Times New Roman"/>
          <w:b/>
          <w:sz w:val="24"/>
          <w:szCs w:val="24"/>
        </w:rPr>
        <w:t>Кофман</w:t>
      </w:r>
      <w:proofErr w:type="spellEnd"/>
      <w:r w:rsidR="003C7333" w:rsidRPr="003C7333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="003C7333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987AC3" w:rsidRPr="00987AC3">
        <w:rPr>
          <w:rFonts w:ascii="Times New Roman" w:hAnsi="Times New Roman" w:cs="Times New Roman"/>
          <w:sz w:val="24"/>
          <w:szCs w:val="24"/>
        </w:rPr>
        <w:t xml:space="preserve">Методология и опыт параметрической идентификации математических моделей газотурбинных двигателей и их узлов по результатам испытаний </w:t>
      </w:r>
      <w:r w:rsidR="003C7333" w:rsidRPr="003C7333">
        <w:rPr>
          <w:rFonts w:ascii="Times New Roman" w:hAnsi="Times New Roman" w:cs="Times New Roman"/>
          <w:sz w:val="24"/>
          <w:szCs w:val="24"/>
        </w:rPr>
        <w:t>(УГАТУ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="003C7333" w:rsidRPr="003C7333">
        <w:rPr>
          <w:rFonts w:ascii="Times New Roman" w:hAnsi="Times New Roman" w:cs="Times New Roman"/>
          <w:sz w:val="24"/>
          <w:szCs w:val="24"/>
        </w:rPr>
        <w:t>Уфа).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7.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Кириллова А.Н., </w:t>
      </w:r>
      <w:proofErr w:type="spellStart"/>
      <w:r w:rsidR="00734786" w:rsidRPr="003C7333">
        <w:rPr>
          <w:rFonts w:ascii="Times New Roman" w:hAnsi="Times New Roman" w:cs="Times New Roman"/>
          <w:b/>
          <w:sz w:val="24"/>
          <w:szCs w:val="24"/>
        </w:rPr>
        <w:t>Хасбиева</w:t>
      </w:r>
      <w:proofErr w:type="spellEnd"/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 Ч.Б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Влияние геометрии входа внешней кромки радиусного утопленного сопла на коэффициент расхода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8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>Николаева Д.В., Лопатин А.А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Интенсификация теплоотдачи в свободно-конвективных системах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9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>Николаева Д.В., Лопатин А.А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Численное моделирование процессов теплоотдачи в системах с разрезным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оребрением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0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4786" w:rsidRPr="003C7333">
        <w:rPr>
          <w:rFonts w:ascii="Times New Roman" w:hAnsi="Times New Roman" w:cs="Times New Roman"/>
          <w:b/>
          <w:sz w:val="24"/>
          <w:szCs w:val="24"/>
        </w:rPr>
        <w:t>Явкин</w:t>
      </w:r>
      <w:proofErr w:type="spellEnd"/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 В.Б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ультразвукового преобразователя расхода в неизотермическом потоке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</w:t>
      </w:r>
      <w:r w:rsidR="003C7333" w:rsidRPr="003C7333">
        <w:rPr>
          <w:rFonts w:ascii="Times New Roman" w:hAnsi="Times New Roman" w:cs="Times New Roman"/>
          <w:sz w:val="24"/>
          <w:szCs w:val="24"/>
        </w:rPr>
        <w:t>1</w:t>
      </w:r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Хайруллина Л.Р., Смородин Ф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работка деталей ГТД из алюминиевого спла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</w:t>
      </w:r>
      <w:r w:rsidR="003C7333" w:rsidRPr="003C7333">
        <w:rPr>
          <w:rFonts w:ascii="Times New Roman" w:hAnsi="Times New Roman" w:cs="Times New Roman"/>
          <w:sz w:val="24"/>
          <w:szCs w:val="24"/>
        </w:rPr>
        <w:t>2</w:t>
      </w:r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а Л.Р., Смородин Ф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я импульсной лазерной резки алюминиевого сплава ГТД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4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временные технологии и материалы для решения задач транспортной техники и энергет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Конгресс-центр, конференц-зал «</w:t>
      </w:r>
      <w:r w:rsidR="00525A5D" w:rsidRPr="003C7333">
        <w:rPr>
          <w:rFonts w:ascii="Times New Roman" w:hAnsi="Times New Roman" w:cs="Times New Roman"/>
          <w:sz w:val="24"/>
          <w:szCs w:val="24"/>
        </w:rPr>
        <w:t>Волга</w:t>
      </w:r>
      <w:r w:rsidR="0057364D" w:rsidRPr="003C7333">
        <w:rPr>
          <w:rFonts w:ascii="Times New Roman" w:hAnsi="Times New Roman" w:cs="Times New Roman"/>
          <w:sz w:val="24"/>
          <w:szCs w:val="24"/>
        </w:rPr>
        <w:t>»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материаловедения, сварки и производственной безопасности КНИТУ-КАИ Галимов Энгель Рафикович Галим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производства летательных аппаратов КНИТУ-КАИ Валентин Илдарович Халиулин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ос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ос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роре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клинч-соединений со вставко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фиятулл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бат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бба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зуч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водопоглощ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мпозиционных материалов на основе модифицированного эпоксидного связующего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изам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изам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д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окопроводящее оптически прозрачное покрытие на основе ориентированных металл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д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хб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иловые композитные кронштейны интегрального тип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р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Антонов Д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и теоретическое опис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ермоструй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несения полимерных порошковых покры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ахав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р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Валеева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вершенствование технологических процессов нанесения полимерных порошковых покры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Орлов М.А., Самойлов В.М., Валеева А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оретическое описание электротехнических свойств синтактических углеродных пен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км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инамика полидисперсн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арокапель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меси с учётом механизмов дробления и коагуляции капел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км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инамика полидисперсн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арокапель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меси с учётом механизмов дробления и коагуляции капел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Дмитриев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прочности изделий из углепластиков путем контролируемого снижения остаточных напряжений в процессе формова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Дмитриев С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прочности изделий из углепластиков путем контролируемого снижения остаточных напряжений в процессе формова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лимкин Ю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инетика протекания диффузионных процессов в жаростойких покрытиях при высокотемпературных испытания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лихов Р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лазменная обработка порошка жаропрочного никелевого сплава для лазерных аддитивных технолог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качества изготовления ленточно-упругого шарнира из углепластика за счет компьютерного моделирования процессов пропитки и отвержд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Умут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Ильясов Р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 работы интеллектуальной системы дистанционного запуск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вс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егкого многоцелевого самолет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аздайбе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тюн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хнология и оборудование процесса изготовления кольцевых корпусных деталей газотурбинных двигател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аздайбе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Андреева Н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оцесс изготовления складчатого заполнителя для панелей интерьера самолет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Шаймурат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полимерных материалов на основ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автомобиле- и авиастроени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ифгали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свойств и структуры токопроводящих материалов в транспортной технике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B82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5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Информационные технологии в создании, производстве, эксплуатации и задачах управления объектами авиакосмической техн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Главный павильон, конференц-зал «Свияжск»</w:t>
      </w:r>
    </w:p>
    <w:p w:rsidR="00671248" w:rsidRPr="003C7333" w:rsidRDefault="0067124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, директор Института технической кибернетики и информатики КНИТУ-КАИ </w:t>
      </w:r>
      <w:r w:rsidRPr="003C7333">
        <w:rPr>
          <w:rFonts w:ascii="Times New Roman" w:hAnsi="Times New Roman" w:cs="Times New Roman"/>
          <w:bCs/>
          <w:sz w:val="24"/>
          <w:szCs w:val="24"/>
        </w:rPr>
        <w:t xml:space="preserve">Трегубов Владимир </w:t>
      </w:r>
      <w:r w:rsidRPr="003C7333">
        <w:rPr>
          <w:rFonts w:ascii="Times New Roman" w:hAnsi="Times New Roman" w:cs="Times New Roman"/>
          <w:sz w:val="24"/>
          <w:szCs w:val="24"/>
        </w:rPr>
        <w:t>Трегуб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систем автоматизированного проектирования Сергей Федорович Чермошенцев</w:t>
      </w: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компьютерных систем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арья Вадимовна </w:t>
      </w: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екриладз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Д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рганизация подготовки производства на АО «КМПО» с применением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PLM</w:t>
      </w:r>
      <w:r w:rsidRPr="003C7333">
        <w:rPr>
          <w:rFonts w:ascii="Times New Roman" w:hAnsi="Times New Roman" w:cs="Times New Roman"/>
          <w:sz w:val="24"/>
          <w:szCs w:val="24"/>
        </w:rPr>
        <w:t xml:space="preserve"> – системы. (АО "КМПО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Родина Р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нформационная система прогнозирования нештатных ситуа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.Сыт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Е.Творогов.</w:t>
      </w:r>
      <w:r w:rsidRPr="003C7333">
        <w:rPr>
          <w:rFonts w:ascii="Times New Roman" w:hAnsi="Times New Roman" w:cs="Times New Roman"/>
          <w:sz w:val="24"/>
          <w:szCs w:val="24"/>
        </w:rPr>
        <w:t>Обзор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хнологий и изделий СЗИ (средства защиты информации) сетевого уровн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Dioni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(НПО Фактор-ТС, г. Москва)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Полити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 Изделия специального назначения СКЗИ (средства криптографической защиты информации) серии М-479», (НПО Фактор-ТС, г. Москва)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русфус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Методы определения пропускной способности точки доступа беспроводной сет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русфус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.В.</w:t>
      </w:r>
      <w:r w:rsidRPr="003C7333">
        <w:rPr>
          <w:rFonts w:ascii="Times New Roman" w:hAnsi="Times New Roman" w:cs="Times New Roman"/>
          <w:sz w:val="24"/>
          <w:szCs w:val="24"/>
        </w:rPr>
        <w:t>Модел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аботы беспроводной сети с множеством рабочих станций и точек доступа в составе корпоративной сети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предприятия.(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Алексее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.Н.</w:t>
      </w:r>
      <w:r w:rsidRPr="003C733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правления БПЛ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кеев П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заф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Р.</w:t>
      </w:r>
      <w:r w:rsidRPr="003C7333">
        <w:rPr>
          <w:rFonts w:ascii="Times New Roman" w:hAnsi="Times New Roman" w:cs="Times New Roman"/>
          <w:sz w:val="24"/>
          <w:szCs w:val="24"/>
        </w:rPr>
        <w:t>«Методи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ектирования печатных плат с использованием средств моделирования». (Акционерное общество «Научно-производственное объединение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ркин Н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.И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истема управления автопарковками при аэропорт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отельнико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Г.</w:t>
      </w:r>
      <w:r w:rsidRPr="003C7333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лектромагнитных полей сложных техн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Сиразе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.Т.</w:t>
      </w:r>
      <w:r w:rsidRPr="003C7333">
        <w:rPr>
          <w:rFonts w:ascii="Times New Roman" w:hAnsi="Times New Roman" w:cs="Times New Roman"/>
          <w:sz w:val="24"/>
          <w:szCs w:val="24"/>
        </w:rPr>
        <w:t>Стар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стопное управление переходным режим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онвертопла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Железно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Н.</w:t>
      </w:r>
      <w:r w:rsidRPr="003C7333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анализа неопределенных пространственно-временных данны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Артемье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В.</w:t>
      </w:r>
      <w:r w:rsidRPr="003C7333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етодики для проектной оценки функционирования БКС ЛА в корпусе на основе композитов при косвенном воздействии разряда молни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ихонов С.В., Сиразетдинов Р.Т. </w:t>
      </w:r>
      <w:r w:rsidRPr="003C7333">
        <w:rPr>
          <w:rFonts w:ascii="Times New Roman" w:hAnsi="Times New Roman" w:cs="Times New Roman"/>
          <w:sz w:val="24"/>
          <w:szCs w:val="24"/>
        </w:rPr>
        <w:t>Оценка качества группового управления беспилотными летательными аппаратами на основе имитации агрегатного состояния вещества. (КНИТУ-КАИ, г. Казань);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B82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6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Авионика, инфокоммуникационные и радиотехнические системы и приборные комплексы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Главный павильон, конференц-зал «Казань»</w:t>
      </w:r>
    </w:p>
    <w:p w:rsidR="0057364D" w:rsidRPr="003C7333" w:rsidRDefault="0057364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8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физико-математических наук, профессор, директор Института радиоэлектроники и телекоммуникаций КНИТУ-КАИ Адел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ирадовичНадеев</w:t>
      </w:r>
      <w:proofErr w:type="spellEnd"/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электронике Рашид Робертович Файзуллин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екретарь: 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ТвЭ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льцев Алексей Александрович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ещанинов К.О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епого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«Устройство входного контро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отоприем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альнометриче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одулей лазерно-локационных каналов авиационных носителей». (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кубов М.Я., Кириллин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фта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И. </w:t>
      </w:r>
      <w:r w:rsidRPr="003C7333">
        <w:rPr>
          <w:rFonts w:ascii="Times New Roman" w:hAnsi="Times New Roman" w:cs="Times New Roman"/>
          <w:sz w:val="24"/>
          <w:szCs w:val="24"/>
        </w:rPr>
        <w:t xml:space="preserve">"Преимущества применения гибко-жестких печатных плат на примере приемного тракта оптико-электронного прибора». 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арамов Ф.А., Литвинов И.А., Арсланов Ш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Возможности расширения  исследований элементного, фазового составов образцо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уперио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водников используемых при построении современных радиотехнических систем на базе современной исследовательской техники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Карамов Ф.А., Горбунов И.А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теграторы дискретного действия при построении функционально завершенных устройст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вион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рам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Ф.А., Козин К.В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етероструктуры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лектрод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уперионны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водник с дробно-степенной зависимостью импеданса при построении приборных комплексов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ысачк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, Потапова О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ределение границ использования упрощенной модели для расчета электромагнитного поля в поглощающих средах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Солдаткин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ологические основы построения и особенности измерительно-вычислительной системы воздушных сигналов самолета с неподвижны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выст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Никитин А.В., Солдаткин В.В., Солдаткин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ическое обеспечение измерительных каналов системы воздушных сигналов самолета с неподвижны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выступающи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иемником потока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Ефремова Е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фта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И. </w:t>
      </w:r>
      <w:r w:rsidRPr="003C7333">
        <w:rPr>
          <w:rFonts w:ascii="Times New Roman" w:hAnsi="Times New Roman" w:cs="Times New Roman"/>
          <w:sz w:val="24"/>
          <w:szCs w:val="24"/>
        </w:rPr>
        <w:t>Алгоритмы определения высотно-скоростных параметров в каналах вихревой системы воздушных сигналов дозвукового самолет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Ефремова Е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новы построения особенности вихревой системы воздушных сигналов дозвукового летательного аппарат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орозов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едорчук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Н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способов ускорения заряда аккумулятор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илар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Д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элементарного излучателя с коаксиальным питанием для сфокусированной антенной решет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акарова Д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здание алгоритма по определению битовых ошибок и анализ влияния фазового дрожания на уровень битовых ошибок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акарова Д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поворота сигнального созвездия на символьные ошиб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икля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 </w:t>
      </w:r>
      <w:r w:rsidRPr="003C7333">
        <w:rPr>
          <w:rFonts w:ascii="Times New Roman" w:hAnsi="Times New Roman" w:cs="Times New Roman"/>
          <w:sz w:val="24"/>
          <w:szCs w:val="24"/>
        </w:rPr>
        <w:t>Оценка точности пеленгации с ошибками в определении координат излучения и фазы с использованием сфокусированной антенной решет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хватул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Рахимов Д.Р. </w:t>
      </w:r>
      <w:r w:rsidRPr="003C7333">
        <w:rPr>
          <w:rFonts w:ascii="Times New Roman" w:hAnsi="Times New Roman" w:cs="Times New Roman"/>
          <w:sz w:val="24"/>
          <w:szCs w:val="24"/>
        </w:rPr>
        <w:t>Моделирование алгоритмов приема сигналов систем спутниковой связ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Умножители и делители частот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азме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Ф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ы адаптивного сглаживания электрофизиологических сигналов в задачах телемедицин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югу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бработка электрофизиологических сигналов на основе тензорной алгебр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рис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О., Лисин Р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нне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ы определения параметров вектора ветра при эксплуатации вертолета в каналах системы на основе неподвижного комбинированного приемника с ионно-меточными и аэрометрическими каналами*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рис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новы построения и особенности системы измерения параметров вектора ветра на борту вертолета на основе неподвижного комбинированного приемника с ионно-меточными и аэрометрическими измерительными каналами*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 </w:t>
      </w:r>
      <w:r w:rsidRPr="003C7333">
        <w:rPr>
          <w:rFonts w:ascii="Times New Roman" w:hAnsi="Times New Roman" w:cs="Times New Roman"/>
          <w:sz w:val="24"/>
          <w:szCs w:val="24"/>
        </w:rPr>
        <w:t>Разработка цифрового регулятора скорости вращения двигателя постоянного ток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Токарев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ая установка для калибровк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ермопар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атчиков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у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эффективности алгоритма оценки канального ресурса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пуассоновк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одели трафик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арс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Ш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у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программно-имитационной модели прототипа электронного устройства обработки изображени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етш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шарап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атор размеров частиц механических примесей в технических жидкостя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душ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 В., Файзуллин Р. Р., Лернер И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 определению условий возникновения периодически нестационарного случайного процесса установления фаз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Мн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-n-сигнала на выходе линейно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рип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 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аты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 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митационное моделиров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олигаусс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алгоритма разрешения сигналов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гауссов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меха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Уразбахт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Спиридонов И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блока управления и регистрации параметров трехосн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отечественной элементной базе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а Л.Р., Смородин Ф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универсальной лазерной оптической головки на режимы сварки, резки и сверления отверсти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ад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з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Рахимов Д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программно-аппаратного комплекса моделирования перспективных инфокоммуникационных систем. (КНИТУ-КАИ, г. Казань);</w:t>
      </w:r>
    </w:p>
    <w:p w:rsidR="00554606" w:rsidRPr="003C7333" w:rsidRDefault="003C7333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="00554606" w:rsidRPr="003C7333">
        <w:rPr>
          <w:rFonts w:ascii="Times New Roman" w:hAnsi="Times New Roman" w:cs="Times New Roman"/>
          <w:b/>
          <w:sz w:val="24"/>
          <w:szCs w:val="24"/>
        </w:rPr>
        <w:t>Надеев А.Ф.</w:t>
      </w:r>
      <w:r w:rsidR="00554606" w:rsidRPr="003C7333">
        <w:rPr>
          <w:rFonts w:ascii="Times New Roman" w:hAnsi="Times New Roman" w:cs="Times New Roman"/>
          <w:sz w:val="24"/>
          <w:szCs w:val="24"/>
        </w:rPr>
        <w:t xml:space="preserve"> Адаптивная обработка радиосигналов инфокоммуникационных систем  в комплексе </w:t>
      </w:r>
      <w:proofErr w:type="spellStart"/>
      <w:r w:rsidR="00554606" w:rsidRPr="003C7333">
        <w:rPr>
          <w:rFonts w:ascii="Times New Roman" w:hAnsi="Times New Roman" w:cs="Times New Roman"/>
          <w:sz w:val="24"/>
          <w:szCs w:val="24"/>
        </w:rPr>
        <w:t>негауссовских</w:t>
      </w:r>
      <w:proofErr w:type="spellEnd"/>
      <w:r w:rsidR="00554606" w:rsidRPr="003C7333">
        <w:rPr>
          <w:rFonts w:ascii="Times New Roman" w:hAnsi="Times New Roman" w:cs="Times New Roman"/>
          <w:sz w:val="24"/>
          <w:szCs w:val="24"/>
        </w:rPr>
        <w:t xml:space="preserve"> поме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Валеев Б.М., Сагдиев Р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измерения расстояния емкостного датчик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Валеев Б.М., Сагдиев Р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тематическая модель системы измерений высокоскоростного вращающегося вал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а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з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мад-Эль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алгоритма синхронизация OFDM сигналов в перспективных системах радиосвяз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ру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условий возникновения зон обледенения приемника температуры торможения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аз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блема измерения коэффициента отраж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етеполот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Отработка отдельных частей измерительной установ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Кравченко Н.А., Тюрина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построения трехкомпонентных измерителей угловой скорости подвижных объектов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7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овые технологии в экологической, промышленной безопасности и повышение эффективности производственных систем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2, Конференц-зал «Кама»</w:t>
      </w:r>
    </w:p>
    <w:p w:rsidR="00B95345" w:rsidRPr="003C7333" w:rsidRDefault="00B9534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Газиз Фуатович Мингалеев, доктор экономических наук, профессор, заведующий кафедрой экономики и управления на предприятии КНИТУ-КАИ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лена Викторовна Муравьева, доктор педагогических наук, профессор, заведующая кафедрой промышленной и экологической безопасности КНИТУ-КАИ; Юлия Алексеевна Тунакова, доктор химических наук, профессор, заведующая кафедрой общей химии и экологии КНИТУ-КАИ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италий Михайлович Бабушкин, кандидат экономических наук, доцент кафедры экономики и управления на предприятии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кб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З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хнология низкотемпературного опреснения вод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еляш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Линия переработки отходов строительства и сно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влет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верка качества питьевых привозных вод детских са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алашова Е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ценка уровня загрязнения городской среды приоритетными загрязняющими веществами при термической утилизации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бдрахма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Валиев В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ильтро-минерализацион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териала на основе цеолита Татарско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атраш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есторождения. (КНИТУ-КАИ; ИПЭН АН Р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етров А.А., Найман М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ерхностные сточные воды ТЭС как элемент ресурсосбереж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етрухин О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беззараживание и утилизация медицинских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ни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утилизации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агомедов Х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нструирование измерителя звукового давл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арков Д.С., Сиразетдинов Р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ногопоточная динамическая математическая модель прогнозирования материального обеспечения предприят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Хафизова Г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екоторые аспекты маркетинговых коммуникаций на примере ООО 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ахетл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»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Унтур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ади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еимущества и недостатки различных форм и методов внешнеторговых операций РФ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нних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ревозка опасных грузов по автодорогам общего пользования  (ГБУ «Безопасность дорожного движения»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Цз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УЧНО-ТЕХНИЧЕСКИЕ ОСНОВЫ СОВЕРШЕНСТВОВАНИЯ СИСТЕМЫ МОНИТОРИНГА, УПРАВЛЕНИЯ ЭКОЛОГИЧЕСКОЙ БЕЗОПАСНОСТЬЮ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Цзинь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Вэйчжо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ПОСОБЫ ПОВЫШЕНИЯ ЭФФЕКТИВНОСТИ РАБОТЫ ПРОИЗВОДСТВЕННЫХ СИСТЕМ НА ПРЕДПРИЯТИИ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вон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выпуска товарной продукции на промышленном предприятии за счет внедрения новых технологий мониторинга и управления механообрабатывающего парка станков с ЧПУ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рдам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рганизация производства: производственные ресурсы, эффективность их использования и производительность труда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алиева Е.Г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Ш.</w:t>
      </w:r>
      <w:r w:rsidRPr="003C7333">
        <w:rPr>
          <w:rFonts w:ascii="Times New Roman" w:hAnsi="Times New Roman" w:cs="Times New Roman"/>
          <w:sz w:val="24"/>
          <w:szCs w:val="24"/>
        </w:rPr>
        <w:t xml:space="preserve">  МЕТОДИКА ПРОСЛЕЖИВАНИЯ ЭКОНОМИЧЕСКИХ ПОСЛЕДСТВИЙ ПОТЕРЬ, ДОПУЩЕННЫХ ПРИ ПОДГОТОВКЕ ПРОИЗВОДСТВА (ПАО «КАМАЗ», Кузнечный завод,  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окарев В.В. </w:t>
      </w:r>
      <w:r w:rsidRPr="003C7333">
        <w:rPr>
          <w:rFonts w:ascii="Times New Roman" w:hAnsi="Times New Roman" w:cs="Times New Roman"/>
          <w:sz w:val="24"/>
          <w:szCs w:val="24"/>
        </w:rPr>
        <w:t>Цифровая стандартизация как драйвер  повышения эффективности в экологической и производственной безопасности Межрегиональная группа компаний (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формпроек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г. Казань);</w:t>
      </w: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br w:type="page"/>
      </w:r>
    </w:p>
    <w:p w:rsidR="00430737" w:rsidRPr="003C7333" w:rsidRDefault="00714A2A">
      <w:pPr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Телефоны организаторов конференции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2977"/>
        <w:gridCol w:w="2580"/>
      </w:tblGrid>
      <w:tr w:rsidR="00C61312" w:rsidRPr="003C7333" w:rsidTr="003420BE">
        <w:tc>
          <w:tcPr>
            <w:tcW w:w="704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№ секции</w:t>
            </w:r>
          </w:p>
        </w:tc>
        <w:tc>
          <w:tcPr>
            <w:tcW w:w="3657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977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80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Контактная информация</w:t>
            </w:r>
          </w:p>
        </w:tc>
      </w:tr>
      <w:tr w:rsidR="00714A2A" w:rsidRPr="003C7333" w:rsidTr="003420BE">
        <w:trPr>
          <w:trHeight w:val="687"/>
        </w:trPr>
        <w:tc>
          <w:tcPr>
            <w:tcW w:w="704" w:type="dxa"/>
            <w:vAlign w:val="center"/>
          </w:tcPr>
          <w:p w:rsidR="00714A2A" w:rsidRPr="003C7333" w:rsidRDefault="00714A2A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714A2A" w:rsidRPr="003C7333" w:rsidRDefault="003D69F3" w:rsidP="003D69F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 xml:space="preserve">Ученый секретарь </w:t>
            </w:r>
            <w:r w:rsidR="00EF25F9" w:rsidRPr="003C7333">
              <w:rPr>
                <w:rFonts w:eastAsia="Calibri"/>
                <w:sz w:val="24"/>
                <w:szCs w:val="24"/>
              </w:rPr>
              <w:t>конференции</w:t>
            </w:r>
          </w:p>
        </w:tc>
        <w:tc>
          <w:tcPr>
            <w:tcW w:w="2977" w:type="dxa"/>
            <w:vAlign w:val="center"/>
          </w:tcPr>
          <w:p w:rsidR="00714A2A" w:rsidRPr="003C7333" w:rsidRDefault="00714A2A" w:rsidP="003420BE">
            <w:pPr>
              <w:widowControl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Файзуллин Константин Владимирович</w:t>
            </w:r>
          </w:p>
        </w:tc>
        <w:tc>
          <w:tcPr>
            <w:tcW w:w="2580" w:type="dxa"/>
            <w:vAlign w:val="center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714A2A" w:rsidRPr="003C7333" w:rsidRDefault="00EF25F9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</w:t>
            </w:r>
            <w:r w:rsidR="00714A2A" w:rsidRPr="003C7333">
              <w:rPr>
                <w:rFonts w:eastAsia="Calibri"/>
                <w:sz w:val="24"/>
                <w:szCs w:val="24"/>
              </w:rPr>
              <w:t>- 952-035-44-60</w:t>
            </w:r>
          </w:p>
        </w:tc>
      </w:tr>
      <w:tr w:rsidR="00C61312" w:rsidRPr="003C7333" w:rsidTr="003420BE">
        <w:trPr>
          <w:trHeight w:val="800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Проектирование, производство и эксплуатация летательных аппаратов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атраков Андрей Сергеевич</w:t>
            </w:r>
          </w:p>
        </w:tc>
        <w:tc>
          <w:tcPr>
            <w:tcW w:w="2580" w:type="dxa"/>
          </w:tcPr>
          <w:p w:rsidR="003420BE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51-893-96-68</w:t>
            </w:r>
          </w:p>
        </w:tc>
      </w:tr>
      <w:tr w:rsidR="00C61312" w:rsidRPr="003C7333" w:rsidTr="003420BE">
        <w:trPr>
          <w:trHeight w:val="98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Рабочие процессы и технологии в российском авиационном двигателестроении и энергоустановках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Валиев Фарид Максимович</w:t>
            </w:r>
          </w:p>
        </w:tc>
        <w:tc>
          <w:tcPr>
            <w:tcW w:w="2580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раб. тел.: 231 03 98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61312" w:rsidRPr="003C7333" w:rsidTr="003420BE">
        <w:trPr>
          <w:trHeight w:val="1264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Современные подходы к вопросу технологий изготовления, обработки и формообразования изделий в машиностроени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 xml:space="preserve">:  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Шестакова Екатерина Александровна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656-018-210</w:t>
            </w:r>
          </w:p>
        </w:tc>
      </w:tr>
      <w:tr w:rsidR="00C61312" w:rsidRPr="003C7333" w:rsidTr="003420BE">
        <w:trPr>
          <w:trHeight w:val="97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Современные технологии и материалы для решения задач транспортной техники и энергет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еляев Алексей Виталье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9625554545</w:t>
            </w:r>
          </w:p>
        </w:tc>
      </w:tr>
      <w:tr w:rsidR="00C61312" w:rsidRPr="003C7333" w:rsidTr="003420BE">
        <w:trPr>
          <w:trHeight w:val="1282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Информационные технологии в создании, производстве, эксплуатации и задачах управления объектами авиакосмической техн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3C7333">
              <w:rPr>
                <w:rFonts w:eastAsia="Calibri"/>
                <w:b/>
                <w:sz w:val="24"/>
                <w:szCs w:val="24"/>
              </w:rPr>
              <w:t>Абзалов</w:t>
            </w:r>
            <w:proofErr w:type="spellEnd"/>
            <w:r w:rsidRPr="003C7333">
              <w:rPr>
                <w:rFonts w:eastAsia="Calibri"/>
                <w:b/>
                <w:sz w:val="24"/>
                <w:szCs w:val="24"/>
              </w:rPr>
              <w:t xml:space="preserve"> Айрат </w:t>
            </w:r>
            <w:proofErr w:type="spellStart"/>
            <w:r w:rsidRPr="003C7333">
              <w:rPr>
                <w:rFonts w:eastAsia="Calibri"/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172-623-987</w:t>
            </w:r>
          </w:p>
        </w:tc>
      </w:tr>
      <w:tr w:rsidR="00C61312" w:rsidRPr="003C7333" w:rsidTr="003420BE">
        <w:trPr>
          <w:trHeight w:val="975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Авионика, инфокоммуникационные и радиотехнические системы и приборные комплексы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Рахимов Дамир Раисо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510-651-633</w:t>
            </w:r>
          </w:p>
        </w:tc>
      </w:tr>
      <w:tr w:rsidR="00C61312" w:rsidRPr="003C7333" w:rsidTr="003420BE">
        <w:trPr>
          <w:trHeight w:val="136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Новые технологии в экологической, промышленной безопасности и повышение эффективности производственных систем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абушкин Виталий Михайло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. т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 -917-900-60-94</w:t>
            </w:r>
          </w:p>
        </w:tc>
      </w:tr>
      <w:tr w:rsidR="00C61312" w:rsidRPr="003C7333" w:rsidTr="003420BE">
        <w:trPr>
          <w:trHeight w:val="1240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Новые образовательные технологии в подготовке кадров для авиакосмической отрасли в условиях цифровой эконом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Загребина Екатерина Ильдусовна</w:t>
            </w:r>
          </w:p>
        </w:tc>
        <w:tc>
          <w:tcPr>
            <w:tcW w:w="2580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раб. тел.: 231-01-21</w:t>
            </w:r>
          </w:p>
          <w:p w:rsidR="00C61312" w:rsidRPr="003C7333" w:rsidRDefault="00EF25F9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05-021-85-18</w:t>
            </w:r>
          </w:p>
        </w:tc>
      </w:tr>
    </w:tbl>
    <w:p w:rsidR="00C61312" w:rsidRPr="003C7333" w:rsidRDefault="00C61312" w:rsidP="00BF5524">
      <w:pPr>
        <w:rPr>
          <w:rFonts w:ascii="Times New Roman" w:hAnsi="Times New Roman" w:cs="Times New Roman"/>
          <w:sz w:val="24"/>
          <w:szCs w:val="24"/>
        </w:rPr>
      </w:pPr>
    </w:p>
    <w:sectPr w:rsidR="00C61312" w:rsidRPr="003C7333" w:rsidSect="003C73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EB"/>
    <w:multiLevelType w:val="hybridMultilevel"/>
    <w:tmpl w:val="737864F2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41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3A7"/>
    <w:multiLevelType w:val="hybridMultilevel"/>
    <w:tmpl w:val="0BB80C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64248C"/>
    <w:multiLevelType w:val="hybridMultilevel"/>
    <w:tmpl w:val="4BA691E0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227"/>
    <w:multiLevelType w:val="hybridMultilevel"/>
    <w:tmpl w:val="E018817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C8778AB"/>
    <w:multiLevelType w:val="hybridMultilevel"/>
    <w:tmpl w:val="587E6F2C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386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41CE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F7346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02F6"/>
    <w:multiLevelType w:val="hybridMultilevel"/>
    <w:tmpl w:val="E018817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F8A34F1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74FB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FE0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26572"/>
    <w:multiLevelType w:val="hybridMultilevel"/>
    <w:tmpl w:val="AE2EB8B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61AA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5238"/>
    <w:multiLevelType w:val="hybridMultilevel"/>
    <w:tmpl w:val="FBB4B854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67121"/>
    <w:multiLevelType w:val="hybridMultilevel"/>
    <w:tmpl w:val="25D4AAB6"/>
    <w:lvl w:ilvl="0" w:tplc="1BEC7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673A"/>
    <w:multiLevelType w:val="hybridMultilevel"/>
    <w:tmpl w:val="FBB4B854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4B2"/>
    <w:multiLevelType w:val="hybridMultilevel"/>
    <w:tmpl w:val="0BB80C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C76C24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18"/>
  </w:num>
  <w:num w:numId="17">
    <w:abstractNumId w:val="15"/>
  </w:num>
  <w:num w:numId="18">
    <w:abstractNumId w:val="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2CA"/>
    <w:rsid w:val="00040A0C"/>
    <w:rsid w:val="00056069"/>
    <w:rsid w:val="00065307"/>
    <w:rsid w:val="00067CCB"/>
    <w:rsid w:val="0007082B"/>
    <w:rsid w:val="000835EB"/>
    <w:rsid w:val="000927C3"/>
    <w:rsid w:val="00095231"/>
    <w:rsid w:val="000A2C98"/>
    <w:rsid w:val="000A4565"/>
    <w:rsid w:val="000B4342"/>
    <w:rsid w:val="000C2E59"/>
    <w:rsid w:val="000C5D13"/>
    <w:rsid w:val="000D2F6D"/>
    <w:rsid w:val="001048C2"/>
    <w:rsid w:val="00132F85"/>
    <w:rsid w:val="001331D7"/>
    <w:rsid w:val="00136EE7"/>
    <w:rsid w:val="001371FF"/>
    <w:rsid w:val="0015360E"/>
    <w:rsid w:val="00173C28"/>
    <w:rsid w:val="001A5F3D"/>
    <w:rsid w:val="001B6729"/>
    <w:rsid w:val="001C555E"/>
    <w:rsid w:val="001D37FC"/>
    <w:rsid w:val="001D5375"/>
    <w:rsid w:val="001F6749"/>
    <w:rsid w:val="00206F71"/>
    <w:rsid w:val="0021755C"/>
    <w:rsid w:val="00262C0F"/>
    <w:rsid w:val="00265D60"/>
    <w:rsid w:val="00265DB2"/>
    <w:rsid w:val="00270FE1"/>
    <w:rsid w:val="00275F2F"/>
    <w:rsid w:val="0028073F"/>
    <w:rsid w:val="002861C0"/>
    <w:rsid w:val="00290596"/>
    <w:rsid w:val="0029096A"/>
    <w:rsid w:val="002A3E00"/>
    <w:rsid w:val="0030386C"/>
    <w:rsid w:val="00325B55"/>
    <w:rsid w:val="003420BE"/>
    <w:rsid w:val="003432BF"/>
    <w:rsid w:val="00345765"/>
    <w:rsid w:val="0034687D"/>
    <w:rsid w:val="00347C25"/>
    <w:rsid w:val="00387947"/>
    <w:rsid w:val="00387AC5"/>
    <w:rsid w:val="003C07E4"/>
    <w:rsid w:val="003C7333"/>
    <w:rsid w:val="003D4AD2"/>
    <w:rsid w:val="003D69F3"/>
    <w:rsid w:val="003E4645"/>
    <w:rsid w:val="00426816"/>
    <w:rsid w:val="00430737"/>
    <w:rsid w:val="00435676"/>
    <w:rsid w:val="004575DE"/>
    <w:rsid w:val="00463870"/>
    <w:rsid w:val="00490A99"/>
    <w:rsid w:val="00491181"/>
    <w:rsid w:val="00493BDA"/>
    <w:rsid w:val="004972C4"/>
    <w:rsid w:val="004A5E1E"/>
    <w:rsid w:val="00502AB9"/>
    <w:rsid w:val="00505191"/>
    <w:rsid w:val="00525A5D"/>
    <w:rsid w:val="00536BB7"/>
    <w:rsid w:val="00554606"/>
    <w:rsid w:val="00570AFC"/>
    <w:rsid w:val="0057364D"/>
    <w:rsid w:val="00577D82"/>
    <w:rsid w:val="005A160A"/>
    <w:rsid w:val="005B04F3"/>
    <w:rsid w:val="005B47C2"/>
    <w:rsid w:val="005D50C1"/>
    <w:rsid w:val="005E651A"/>
    <w:rsid w:val="00605906"/>
    <w:rsid w:val="006559AF"/>
    <w:rsid w:val="00656051"/>
    <w:rsid w:val="00671248"/>
    <w:rsid w:val="006729D0"/>
    <w:rsid w:val="00681D35"/>
    <w:rsid w:val="006C3553"/>
    <w:rsid w:val="006C71D8"/>
    <w:rsid w:val="006D5664"/>
    <w:rsid w:val="006E4F70"/>
    <w:rsid w:val="006F1CB1"/>
    <w:rsid w:val="006F22D1"/>
    <w:rsid w:val="00705240"/>
    <w:rsid w:val="00705F2E"/>
    <w:rsid w:val="00714A2A"/>
    <w:rsid w:val="00734786"/>
    <w:rsid w:val="0075337C"/>
    <w:rsid w:val="00765B46"/>
    <w:rsid w:val="00776FD9"/>
    <w:rsid w:val="00796B0C"/>
    <w:rsid w:val="007A5D6D"/>
    <w:rsid w:val="007E15CA"/>
    <w:rsid w:val="007E7AA8"/>
    <w:rsid w:val="007F11D4"/>
    <w:rsid w:val="008601CC"/>
    <w:rsid w:val="008749B4"/>
    <w:rsid w:val="008B4A46"/>
    <w:rsid w:val="008B7E9D"/>
    <w:rsid w:val="008D5ADF"/>
    <w:rsid w:val="008E0C0D"/>
    <w:rsid w:val="008F2153"/>
    <w:rsid w:val="00913279"/>
    <w:rsid w:val="00963A15"/>
    <w:rsid w:val="00987AC3"/>
    <w:rsid w:val="00995D9D"/>
    <w:rsid w:val="009C201A"/>
    <w:rsid w:val="009D01AF"/>
    <w:rsid w:val="009E29DE"/>
    <w:rsid w:val="00A20A27"/>
    <w:rsid w:val="00A32CDE"/>
    <w:rsid w:val="00A83926"/>
    <w:rsid w:val="00A86863"/>
    <w:rsid w:val="00AA2287"/>
    <w:rsid w:val="00AD060E"/>
    <w:rsid w:val="00AD7CBF"/>
    <w:rsid w:val="00AF05DB"/>
    <w:rsid w:val="00AF14C8"/>
    <w:rsid w:val="00B04FBD"/>
    <w:rsid w:val="00B42270"/>
    <w:rsid w:val="00B524B5"/>
    <w:rsid w:val="00B6161A"/>
    <w:rsid w:val="00B62E81"/>
    <w:rsid w:val="00B87BE4"/>
    <w:rsid w:val="00B95345"/>
    <w:rsid w:val="00BC10D9"/>
    <w:rsid w:val="00BC51BD"/>
    <w:rsid w:val="00BD69C3"/>
    <w:rsid w:val="00BF5524"/>
    <w:rsid w:val="00C04199"/>
    <w:rsid w:val="00C61312"/>
    <w:rsid w:val="00C6759A"/>
    <w:rsid w:val="00C81FB9"/>
    <w:rsid w:val="00CC12CA"/>
    <w:rsid w:val="00CF3E1E"/>
    <w:rsid w:val="00D30620"/>
    <w:rsid w:val="00D34470"/>
    <w:rsid w:val="00D44771"/>
    <w:rsid w:val="00D563C6"/>
    <w:rsid w:val="00D567F2"/>
    <w:rsid w:val="00D704C2"/>
    <w:rsid w:val="00DC2EA6"/>
    <w:rsid w:val="00DD5012"/>
    <w:rsid w:val="00DE045E"/>
    <w:rsid w:val="00DE4532"/>
    <w:rsid w:val="00E02E56"/>
    <w:rsid w:val="00E03480"/>
    <w:rsid w:val="00E16846"/>
    <w:rsid w:val="00E2416A"/>
    <w:rsid w:val="00E61D97"/>
    <w:rsid w:val="00E71C8E"/>
    <w:rsid w:val="00E86CB4"/>
    <w:rsid w:val="00EC119B"/>
    <w:rsid w:val="00EF25F9"/>
    <w:rsid w:val="00F000F6"/>
    <w:rsid w:val="00F1299A"/>
    <w:rsid w:val="00F17B82"/>
    <w:rsid w:val="00F303C8"/>
    <w:rsid w:val="00F83FAD"/>
    <w:rsid w:val="00FC2A4A"/>
    <w:rsid w:val="00FD0183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67718-952D-4A09-BBF5-616C8887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2CA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C613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6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7D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E00"/>
    <w:rPr>
      <w:rFonts w:ascii="Tahoma" w:hAnsi="Tahoma" w:cs="Tahoma"/>
      <w:sz w:val="16"/>
      <w:szCs w:val="16"/>
    </w:rPr>
  </w:style>
  <w:style w:type="character" w:customStyle="1" w:styleId="FranklinGothicMedium1">
    <w:name w:val="Основной текст + Franklin Gothic Medium1"/>
    <w:aliases w:val="15 pt,Полужирный5,Курсив8,Интервал 0 pt5"/>
    <w:basedOn w:val="a0"/>
    <w:uiPriority w:val="99"/>
    <w:rsid w:val="001A5F3D"/>
    <w:rPr>
      <w:rFonts w:ascii="Franklin Gothic Medium" w:eastAsia="Times New Roman" w:hAnsi="Franklin Gothic Medium" w:cs="Franklin Gothic Medium"/>
      <w:b/>
      <w:bCs/>
      <w:i/>
      <w:iCs/>
      <w:spacing w:val="0"/>
      <w:w w:val="100"/>
      <w:sz w:val="30"/>
      <w:szCs w:val="30"/>
      <w:shd w:val="clear" w:color="auto" w:fill="FFFFFF"/>
    </w:rPr>
  </w:style>
  <w:style w:type="paragraph" w:styleId="a9">
    <w:name w:val="Plain Text"/>
    <w:basedOn w:val="a"/>
    <w:link w:val="aa"/>
    <w:uiPriority w:val="99"/>
    <w:semiHidden/>
    <w:unhideWhenUsed/>
    <w:rsid w:val="00605906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0590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91EB-A93B-4320-A307-740CBC1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9250</Words>
  <Characters>5273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Константин Владимирович</dc:creator>
  <cp:lastModifiedBy>Сильницкая Юлия Олеговна</cp:lastModifiedBy>
  <cp:revision>7</cp:revision>
  <dcterms:created xsi:type="dcterms:W3CDTF">2018-08-02T06:15:00Z</dcterms:created>
  <dcterms:modified xsi:type="dcterms:W3CDTF">2018-09-26T05:41:00Z</dcterms:modified>
</cp:coreProperties>
</file>